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4CC3" w14:textId="77777777" w:rsidR="00A4664A" w:rsidRDefault="00000000">
      <w:pPr>
        <w:pStyle w:val="BodyText"/>
        <w:ind w:left="32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B3ACF37" wp14:editId="2A2C4427">
            <wp:extent cx="1431786" cy="75857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BC04" w14:textId="77777777" w:rsidR="00A4664A" w:rsidRDefault="00A4664A">
      <w:pPr>
        <w:pStyle w:val="BodyText"/>
        <w:spacing w:before="10"/>
        <w:rPr>
          <w:rFonts w:ascii="Times New Roman"/>
          <w:sz w:val="19"/>
        </w:rPr>
      </w:pPr>
    </w:p>
    <w:p w14:paraId="122DC3DE" w14:textId="77777777" w:rsidR="00A4664A" w:rsidRDefault="00000000">
      <w:pPr>
        <w:pStyle w:val="BodyText"/>
        <w:spacing w:line="20" w:lineRule="exact"/>
        <w:ind w:left="-289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F3F5778" wp14:editId="3C0B857D">
                <wp:extent cx="5949950" cy="952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9525"/>
                          <a:chOff x="0" y="0"/>
                          <a:chExt cx="5949950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49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9525">
                                <a:moveTo>
                                  <a:pt x="594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49442" y="9144"/>
                                </a:lnTo>
                                <a:lnTo>
                                  <a:pt x="594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894A7" id="Group 2" o:spid="_x0000_s1026" style="width:468.5pt;height:.75pt;mso-position-horizontal-relative:char;mso-position-vertical-relative:line" coordsize="594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">
                <v:shape id="Graphic 3" o:spid="_x0000_s1027" style="position:absolute;width:59499;height:95;visibility:visible;mso-wrap-style:square;v-text-anchor:top" coordsize="5949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" path="m5949442,l,,,9144r5949442,l5949442,xe" fillcolor="#4471c4" stroked="f">
                  <v:path arrowok="t"/>
                </v:shape>
                <w10:anchorlock/>
              </v:group>
            </w:pict>
          </mc:Fallback>
        </mc:AlternateContent>
      </w:r>
    </w:p>
    <w:p w14:paraId="00BFCA09" w14:textId="44539495" w:rsidR="00A4664A" w:rsidRPr="00684C39" w:rsidRDefault="00000000">
      <w:pPr>
        <w:pStyle w:val="Title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84C39">
        <w:rPr>
          <w:b/>
          <w:color w:val="70AD47"/>
          <w:spacing w:val="10"/>
          <w:w w:val="7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AB-</w:t>
      </w:r>
      <w:r w:rsidR="007467D4" w:rsidRPr="00684C39">
        <w:rPr>
          <w:b/>
          <w:color w:val="70AD47"/>
          <w:spacing w:val="10"/>
          <w:w w:val="8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1</w:t>
      </w:r>
    </w:p>
    <w:p w14:paraId="58B65917" w14:textId="77777777" w:rsidR="00A4664A" w:rsidRDefault="00A4664A">
      <w:pPr>
        <w:pStyle w:val="BodyText"/>
        <w:spacing w:before="6"/>
        <w:rPr>
          <w:rFonts w:ascii="Trebuchet MS"/>
          <w:sz w:val="8"/>
        </w:rPr>
      </w:pPr>
    </w:p>
    <w:p w14:paraId="6684AC6F" w14:textId="77777777" w:rsidR="00A4664A" w:rsidRDefault="00000000">
      <w:pPr>
        <w:pStyle w:val="BodyText"/>
        <w:spacing w:line="20" w:lineRule="exact"/>
        <w:ind w:left="-289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210CDFA8" wp14:editId="05ED024E">
                <wp:extent cx="5949950" cy="952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9525"/>
                          <a:chOff x="0" y="0"/>
                          <a:chExt cx="5949950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9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9525">
                                <a:moveTo>
                                  <a:pt x="594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49442" y="9144"/>
                                </a:lnTo>
                                <a:lnTo>
                                  <a:pt x="594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3305D" id="Group 4" o:spid="_x0000_s1026" style="width:468.5pt;height:.75pt;mso-position-horizontal-relative:char;mso-position-vertical-relative:line" coordsize="594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">
                <v:shape id="Graphic 5" o:spid="_x0000_s1027" style="position:absolute;width:59499;height:95;visibility:visible;mso-wrap-style:square;v-text-anchor:top" coordsize="5949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" path="m5949442,l,,,9144r5949442,l5949442,xe" fillcolor="#4471c4" stroked="f">
                  <v:path arrowok="t"/>
                </v:shape>
                <w10:anchorlock/>
              </v:group>
            </w:pict>
          </mc:Fallback>
        </mc:AlternateContent>
      </w:r>
    </w:p>
    <w:p w14:paraId="0AD804E8" w14:textId="77777777" w:rsidR="00A4664A" w:rsidRDefault="00000000">
      <w:pPr>
        <w:spacing w:before="252"/>
        <w:ind w:left="3" w:right="1131"/>
        <w:jc w:val="center"/>
        <w:rPr>
          <w:rFonts w:ascii="Trebuchet MS"/>
          <w:sz w:val="40"/>
        </w:rPr>
      </w:pPr>
      <w:r>
        <w:rPr>
          <w:rFonts w:ascii="Trebuchet MS"/>
          <w:color w:val="4471C4"/>
          <w:w w:val="70"/>
          <w:sz w:val="40"/>
        </w:rPr>
        <w:t>By-Arun</w:t>
      </w:r>
      <w:r>
        <w:rPr>
          <w:rFonts w:ascii="Trebuchet MS"/>
          <w:color w:val="4471C4"/>
          <w:spacing w:val="-8"/>
          <w:sz w:val="40"/>
        </w:rPr>
        <w:t xml:space="preserve"> </w:t>
      </w:r>
      <w:r>
        <w:rPr>
          <w:rFonts w:ascii="Trebuchet MS"/>
          <w:color w:val="4471C4"/>
          <w:spacing w:val="-5"/>
          <w:w w:val="70"/>
          <w:sz w:val="40"/>
        </w:rPr>
        <w:t>Lal</w:t>
      </w:r>
    </w:p>
    <w:p w14:paraId="1C40DEF2" w14:textId="77777777" w:rsidR="00A4664A" w:rsidRDefault="00000000">
      <w:pPr>
        <w:pStyle w:val="BodyText"/>
        <w:ind w:left="3794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707E2EBE" wp14:editId="33D42902">
            <wp:extent cx="756482" cy="47101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82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942" w14:textId="77777777" w:rsidR="00A4664A" w:rsidRDefault="00A4664A">
      <w:pPr>
        <w:pStyle w:val="BodyText"/>
        <w:rPr>
          <w:rFonts w:ascii="Trebuchet MS"/>
          <w:sz w:val="40"/>
        </w:rPr>
      </w:pPr>
    </w:p>
    <w:p w14:paraId="799126E3" w14:textId="77777777" w:rsidR="00A4664A" w:rsidRDefault="00A4664A">
      <w:pPr>
        <w:pStyle w:val="BodyText"/>
        <w:rPr>
          <w:rFonts w:ascii="Trebuchet MS"/>
          <w:sz w:val="40"/>
        </w:rPr>
      </w:pPr>
    </w:p>
    <w:p w14:paraId="65DF4DFB" w14:textId="77777777" w:rsidR="00213C26" w:rsidRDefault="00213C26">
      <w:pPr>
        <w:pStyle w:val="BodyText"/>
        <w:rPr>
          <w:rFonts w:ascii="Trebuchet MS"/>
          <w:sz w:val="40"/>
        </w:rPr>
      </w:pPr>
    </w:p>
    <w:p w14:paraId="4A60CC7E" w14:textId="77777777" w:rsidR="00213C26" w:rsidRDefault="00213C26">
      <w:pPr>
        <w:pStyle w:val="BodyText"/>
        <w:rPr>
          <w:rFonts w:ascii="Trebuchet MS"/>
          <w:sz w:val="40"/>
        </w:rPr>
      </w:pPr>
    </w:p>
    <w:p w14:paraId="3A34E8CA" w14:textId="77777777" w:rsidR="00213C26" w:rsidRDefault="00213C26">
      <w:pPr>
        <w:pStyle w:val="BodyText"/>
        <w:rPr>
          <w:rFonts w:ascii="Trebuchet MS"/>
          <w:sz w:val="40"/>
        </w:rPr>
      </w:pPr>
    </w:p>
    <w:p w14:paraId="384BE87D" w14:textId="77777777" w:rsidR="00213C26" w:rsidRDefault="00213C26">
      <w:pPr>
        <w:pStyle w:val="BodyText"/>
        <w:rPr>
          <w:rFonts w:ascii="Trebuchet MS"/>
          <w:sz w:val="40"/>
        </w:rPr>
      </w:pPr>
    </w:p>
    <w:p w14:paraId="508DD3DE" w14:textId="77777777" w:rsidR="00A4664A" w:rsidRDefault="00A4664A">
      <w:pPr>
        <w:pStyle w:val="BodyText"/>
        <w:spacing w:before="402"/>
        <w:rPr>
          <w:rFonts w:ascii="Trebuchet MS"/>
          <w:sz w:val="40"/>
        </w:rPr>
      </w:pPr>
    </w:p>
    <w:p w14:paraId="6C05B9CC" w14:textId="77777777" w:rsidR="00A4664A" w:rsidRDefault="00000000">
      <w:pPr>
        <w:spacing w:line="782" w:lineRule="exact"/>
        <w:ind w:left="283" w:right="1131"/>
        <w:jc w:val="center"/>
        <w:rPr>
          <w:rFonts w:ascii="Trebuchet MS"/>
          <w:sz w:val="68"/>
        </w:rPr>
      </w:pPr>
      <w:r>
        <w:rPr>
          <w:rFonts w:ascii="Trebuchet MS"/>
          <w:color w:val="4471C4"/>
          <w:w w:val="75"/>
          <w:sz w:val="68"/>
        </w:rPr>
        <w:t>Sec-</w:t>
      </w:r>
      <w:r>
        <w:rPr>
          <w:rFonts w:ascii="Trebuchet MS"/>
          <w:color w:val="4471C4"/>
          <w:spacing w:val="-10"/>
          <w:w w:val="85"/>
          <w:sz w:val="68"/>
        </w:rPr>
        <w:t>E</w:t>
      </w:r>
    </w:p>
    <w:p w14:paraId="32B5B242" w14:textId="77777777" w:rsidR="00A4664A" w:rsidRDefault="00000000">
      <w:pPr>
        <w:pStyle w:val="BodyText"/>
        <w:spacing w:line="261" w:lineRule="exact"/>
        <w:ind w:left="280" w:right="1131"/>
        <w:jc w:val="center"/>
        <w:rPr>
          <w:rFonts w:ascii="Calibri"/>
        </w:rPr>
      </w:pPr>
      <w:r>
        <w:rPr>
          <w:rFonts w:ascii="Calibri"/>
          <w:color w:val="4471C4"/>
          <w:spacing w:val="-2"/>
        </w:rPr>
        <w:t>BSCS(II)</w:t>
      </w:r>
    </w:p>
    <w:p w14:paraId="7F845E39" w14:textId="77777777" w:rsidR="00A4664A" w:rsidRDefault="00000000">
      <w:pPr>
        <w:pStyle w:val="BodyText"/>
        <w:ind w:left="281" w:right="1131"/>
        <w:jc w:val="center"/>
        <w:rPr>
          <w:rFonts w:ascii="Calibri"/>
        </w:rPr>
      </w:pPr>
      <w:r>
        <w:rPr>
          <w:rFonts w:ascii="Calibri"/>
          <w:color w:val="4471C4"/>
          <w:spacing w:val="-2"/>
        </w:rPr>
        <w:t>CMS-ID=023-24-</w:t>
      </w:r>
      <w:r>
        <w:rPr>
          <w:rFonts w:ascii="Calibri"/>
          <w:color w:val="4471C4"/>
          <w:spacing w:val="-4"/>
        </w:rPr>
        <w:t>0120</w:t>
      </w:r>
    </w:p>
    <w:p w14:paraId="141F9F28" w14:textId="77777777" w:rsidR="00A4664A" w:rsidRDefault="00A4664A">
      <w:pPr>
        <w:pStyle w:val="BodyText"/>
        <w:jc w:val="center"/>
        <w:rPr>
          <w:rFonts w:ascii="Calibri"/>
        </w:rPr>
        <w:sectPr w:rsidR="00A466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2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692E961" w14:textId="70AD95D0" w:rsidR="006665A7" w:rsidRPr="003070AD" w:rsidRDefault="00000000" w:rsidP="003070AD">
      <w:pPr>
        <w:spacing w:before="72"/>
        <w:ind w:left="3264"/>
        <w:rPr>
          <w:rFonts w:ascii="Microsoft Sans Serif"/>
          <w:sz w:val="32"/>
        </w:rPr>
      </w:pPr>
      <w:r>
        <w:rPr>
          <w:rFonts w:ascii="Microsoft Sans Serif"/>
          <w:color w:val="000000"/>
          <w:w w:val="85"/>
          <w:sz w:val="32"/>
          <w:highlight w:val="cyan"/>
        </w:rPr>
        <w:lastRenderedPageBreak/>
        <w:t>Exercise</w:t>
      </w:r>
      <w:r>
        <w:rPr>
          <w:rFonts w:ascii="Microsoft Sans Serif"/>
          <w:color w:val="000000"/>
          <w:spacing w:val="12"/>
          <w:sz w:val="32"/>
          <w:highlight w:val="cyan"/>
        </w:rPr>
        <w:t xml:space="preserve"> </w:t>
      </w:r>
      <w:r>
        <w:rPr>
          <w:rFonts w:ascii="Microsoft Sans Serif"/>
          <w:color w:val="000000"/>
          <w:w w:val="85"/>
          <w:sz w:val="32"/>
          <w:highlight w:val="cyan"/>
        </w:rPr>
        <w:t>of</w:t>
      </w:r>
      <w:r>
        <w:rPr>
          <w:rFonts w:ascii="Microsoft Sans Serif"/>
          <w:color w:val="000000"/>
          <w:spacing w:val="8"/>
          <w:sz w:val="32"/>
          <w:highlight w:val="cyan"/>
        </w:rPr>
        <w:t xml:space="preserve"> </w:t>
      </w:r>
      <w:r>
        <w:rPr>
          <w:rFonts w:ascii="Microsoft Sans Serif"/>
          <w:color w:val="000000"/>
          <w:w w:val="85"/>
          <w:sz w:val="32"/>
          <w:highlight w:val="cyan"/>
        </w:rPr>
        <w:t>Lab</w:t>
      </w:r>
      <w:r w:rsidRPr="004F387F">
        <w:rPr>
          <w:rFonts w:ascii="Bahnschrift SemiBold Condensed" w:hAnsi="Bahnschrift SemiBold Condensed"/>
          <w:color w:val="000000"/>
          <w:w w:val="85"/>
          <w:sz w:val="32"/>
          <w:highlight w:val="cyan"/>
        </w:rPr>
        <w:t>:</w:t>
      </w:r>
      <w:r w:rsidRPr="004F387F">
        <w:rPr>
          <w:rFonts w:ascii="Bahnschrift SemiBold Condensed" w:hAnsi="Bahnschrift SemiBold Condensed"/>
          <w:color w:val="000000"/>
          <w:spacing w:val="11"/>
          <w:sz w:val="32"/>
          <w:highlight w:val="cyan"/>
        </w:rPr>
        <w:t xml:space="preserve"> </w:t>
      </w:r>
      <w:r w:rsidR="007467D4" w:rsidRPr="007467D4">
        <w:rPr>
          <w:rFonts w:ascii="Bahnschrift SemiBold Condensed" w:hAnsi="Bahnschrift SemiBold Condensed"/>
          <w:color w:val="000000"/>
          <w:spacing w:val="-10"/>
          <w:w w:val="85"/>
          <w:sz w:val="32"/>
          <w:highlight w:val="cyan"/>
        </w:rPr>
        <w:t>11</w:t>
      </w:r>
    </w:p>
    <w:p w14:paraId="7D10133D" w14:textId="77777777" w:rsidR="006665A7" w:rsidRDefault="006665A7" w:rsidP="006665A7">
      <w:pPr>
        <w:rPr>
          <w:sz w:val="28"/>
        </w:rPr>
      </w:pPr>
    </w:p>
    <w:p w14:paraId="6CBF05AA" w14:textId="75B802C7" w:rsidR="006665A7" w:rsidRDefault="00684C39" w:rsidP="006665A7">
      <w:pPr>
        <w:rPr>
          <w:sz w:val="36"/>
        </w:rPr>
      </w:pPr>
      <w:r w:rsidRPr="00684C39">
        <w:rPr>
          <w:noProof/>
          <w:sz w:val="36"/>
        </w:rPr>
        <w:drawing>
          <wp:inline distT="0" distB="0" distL="0" distR="0" wp14:anchorId="2F4F7BDD" wp14:editId="4455EAD8">
            <wp:extent cx="6303645" cy="1661823"/>
            <wp:effectExtent l="0" t="0" r="1905" b="0"/>
            <wp:docPr id="42339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15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2505" cy="16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2E38" w14:textId="7034D9E5" w:rsidR="00A94F50" w:rsidRDefault="00A94F50" w:rsidP="006665A7">
      <w:pPr>
        <w:rPr>
          <w:rFonts w:asciiTheme="majorHAnsi" w:hAnsiTheme="majorHAnsi"/>
          <w:sz w:val="36"/>
        </w:rPr>
      </w:pPr>
      <w:r w:rsidRPr="00A94F50">
        <w:rPr>
          <w:rFonts w:asciiTheme="majorHAnsi" w:hAnsiTheme="majorHAnsi"/>
          <w:sz w:val="36"/>
          <w:highlight w:val="yellow"/>
        </w:rPr>
        <w:t>Code</w:t>
      </w:r>
    </w:p>
    <w:p w14:paraId="355F4470" w14:textId="77777777" w:rsidR="00A94F50" w:rsidRDefault="00A94F50" w:rsidP="006665A7">
      <w:pPr>
        <w:rPr>
          <w:rFonts w:asciiTheme="majorHAnsi" w:hAnsiTheme="majorHAnsi"/>
          <w:sz w:val="36"/>
        </w:rPr>
        <w:sectPr w:rsidR="00A94F50"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472DB99" w14:textId="77777777" w:rsidR="00A94F50" w:rsidRDefault="00A94F50" w:rsidP="006665A7">
      <w:pPr>
        <w:rPr>
          <w:rFonts w:asciiTheme="majorHAnsi" w:hAnsiTheme="majorHAnsi"/>
          <w:sz w:val="36"/>
        </w:rPr>
      </w:pPr>
    </w:p>
    <w:p w14:paraId="54C3FC3D" w14:textId="77777777" w:rsidR="00A94F50" w:rsidRDefault="00A94F50" w:rsidP="00A94F50">
      <w:pPr>
        <w:pStyle w:val="BodyText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      </w:t>
      </w:r>
    </w:p>
    <w:p w14:paraId="7DB0A160" w14:textId="77777777" w:rsidR="00A94F50" w:rsidRDefault="00A94F50" w:rsidP="00A94F50">
      <w:pPr>
        <w:pStyle w:val="BodyText"/>
      </w:pPr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 xml:space="preserve">.*; </w:t>
      </w:r>
    </w:p>
    <w:p w14:paraId="7C2BCB52" w14:textId="77777777" w:rsidR="00A94F50" w:rsidRDefault="00A94F50" w:rsidP="00A94F50">
      <w:pPr>
        <w:pStyle w:val="BodyText"/>
      </w:pPr>
    </w:p>
    <w:p w14:paraId="3723F4E9" w14:textId="77777777" w:rsidR="00A94F50" w:rsidRDefault="00A94F50" w:rsidP="00A94F50">
      <w:pPr>
        <w:pStyle w:val="BodyText"/>
      </w:pPr>
    </w:p>
    <w:p w14:paraId="79776CAD" w14:textId="77777777" w:rsidR="00A94F50" w:rsidRDefault="00A94F50" w:rsidP="00A94F50">
      <w:pPr>
        <w:pStyle w:val="BodyText"/>
      </w:pPr>
      <w:r>
        <w:t xml:space="preserve">public class </w:t>
      </w:r>
      <w:proofErr w:type="spellStart"/>
      <w:r>
        <w:t>AWTCounter</w:t>
      </w:r>
      <w:proofErr w:type="spellEnd"/>
      <w:r>
        <w:t xml:space="preserve"> extends Frame {</w:t>
      </w:r>
    </w:p>
    <w:p w14:paraId="75912779" w14:textId="77777777" w:rsidR="00A94F50" w:rsidRDefault="00A94F50" w:rsidP="00A94F50">
      <w:pPr>
        <w:pStyle w:val="BodyText"/>
      </w:pPr>
      <w:r>
        <w:t xml:space="preserve">   private Label </w:t>
      </w:r>
      <w:proofErr w:type="spellStart"/>
      <w:r>
        <w:t>lblCount</w:t>
      </w:r>
      <w:proofErr w:type="spellEnd"/>
      <w:r>
        <w:t xml:space="preserve">;    </w:t>
      </w:r>
    </w:p>
    <w:p w14:paraId="5CA44C42" w14:textId="77777777" w:rsidR="00A94F50" w:rsidRDefault="00A94F50" w:rsidP="00A94F50">
      <w:pPr>
        <w:pStyle w:val="BodyText"/>
      </w:pPr>
      <w:r>
        <w:t xml:space="preserve">   private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fCount</w:t>
      </w:r>
      <w:proofErr w:type="spellEnd"/>
      <w:r>
        <w:t xml:space="preserve">; </w:t>
      </w:r>
    </w:p>
    <w:p w14:paraId="260E7132" w14:textId="77777777" w:rsidR="00A94F50" w:rsidRDefault="00A94F50" w:rsidP="00A94F50">
      <w:pPr>
        <w:pStyle w:val="BodyText"/>
      </w:pPr>
      <w:r>
        <w:t xml:space="preserve">   private Button </w:t>
      </w:r>
      <w:proofErr w:type="spellStart"/>
      <w:r>
        <w:t>btnCount</w:t>
      </w:r>
      <w:proofErr w:type="spellEnd"/>
      <w:r>
        <w:t xml:space="preserve">;   </w:t>
      </w:r>
    </w:p>
    <w:p w14:paraId="22E503F3" w14:textId="139F8D72" w:rsidR="00A94F50" w:rsidRDefault="00A94F50" w:rsidP="00A94F50">
      <w:pPr>
        <w:pStyle w:val="BodyText"/>
      </w:pPr>
      <w:r>
        <w:t xml:space="preserve">   private int count = 0;     </w:t>
      </w:r>
    </w:p>
    <w:p w14:paraId="49C13A76" w14:textId="77777777" w:rsidR="00A94F50" w:rsidRDefault="00A94F50" w:rsidP="00A94F50">
      <w:pPr>
        <w:pStyle w:val="BodyText"/>
      </w:pPr>
    </w:p>
    <w:p w14:paraId="46D53474" w14:textId="77777777" w:rsidR="00A94F50" w:rsidRDefault="00A94F50" w:rsidP="00A94F50">
      <w:pPr>
        <w:pStyle w:val="BodyText"/>
      </w:pPr>
      <w:r>
        <w:t xml:space="preserve">   public </w:t>
      </w:r>
      <w:proofErr w:type="spellStart"/>
      <w:r>
        <w:t>AWTCounter</w:t>
      </w:r>
      <w:proofErr w:type="spellEnd"/>
      <w:r>
        <w:t xml:space="preserve"> () {</w:t>
      </w:r>
    </w:p>
    <w:p w14:paraId="7C4A224D" w14:textId="77777777" w:rsidR="00A94F50" w:rsidRDefault="00A94F50" w:rsidP="00A94F50">
      <w:pPr>
        <w:pStyle w:val="BodyText"/>
      </w:pPr>
      <w:r>
        <w:t xml:space="preserve">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proofErr w:type="gramStart"/>
      <w:r>
        <w:t>FlowLayout</w:t>
      </w:r>
      <w:proofErr w:type="spellEnd"/>
      <w:r>
        <w:t>(</w:t>
      </w:r>
      <w:proofErr w:type="gramEnd"/>
      <w:r>
        <w:t>));</w:t>
      </w:r>
    </w:p>
    <w:p w14:paraId="4312CDD9" w14:textId="77777777" w:rsidR="00A94F50" w:rsidRDefault="00A94F50" w:rsidP="00A94F50">
      <w:pPr>
        <w:pStyle w:val="BodyText"/>
      </w:pPr>
      <w:r>
        <w:t xml:space="preserve">        </w:t>
      </w:r>
    </w:p>
    <w:p w14:paraId="436FCAA2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lblCount</w:t>
      </w:r>
      <w:proofErr w:type="spellEnd"/>
      <w:r>
        <w:t xml:space="preserve"> = new Label("Counter");  </w:t>
      </w:r>
    </w:p>
    <w:p w14:paraId="2C56E5F2" w14:textId="6D91522D" w:rsidR="00A94F50" w:rsidRDefault="00A94F50" w:rsidP="00A94F50">
      <w:pPr>
        <w:pStyle w:val="BodyText"/>
      </w:pPr>
      <w:r>
        <w:t xml:space="preserve">      add(</w:t>
      </w:r>
      <w:proofErr w:type="spellStart"/>
      <w:r>
        <w:t>lblCount</w:t>
      </w:r>
      <w:proofErr w:type="spellEnd"/>
      <w:r>
        <w:t xml:space="preserve">);                     </w:t>
      </w:r>
    </w:p>
    <w:p w14:paraId="1CC04EAE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tfCount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 xml:space="preserve">count + "", 10); </w:t>
      </w:r>
    </w:p>
    <w:p w14:paraId="189733EB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tfCount.setEditable</w:t>
      </w:r>
      <w:proofErr w:type="spellEnd"/>
      <w:r>
        <w:t xml:space="preserve">(false);       </w:t>
      </w:r>
    </w:p>
    <w:p w14:paraId="7BAF7584" w14:textId="77777777" w:rsidR="00A94F50" w:rsidRDefault="00A94F50" w:rsidP="00A94F50">
      <w:pPr>
        <w:pStyle w:val="BodyText"/>
      </w:pPr>
      <w:r>
        <w:t xml:space="preserve">      add(</w:t>
      </w:r>
      <w:proofErr w:type="spellStart"/>
      <w:r>
        <w:t>tfCount</w:t>
      </w:r>
      <w:proofErr w:type="spellEnd"/>
      <w:r>
        <w:t xml:space="preserve">);                     </w:t>
      </w:r>
    </w:p>
    <w:p w14:paraId="153C3D2B" w14:textId="77777777" w:rsidR="00A94F50" w:rsidRDefault="00A94F50" w:rsidP="00A94F50">
      <w:pPr>
        <w:pStyle w:val="BodyText"/>
      </w:pPr>
      <w:r>
        <w:tab/>
        <w:t xml:space="preserve">  </w:t>
      </w:r>
    </w:p>
    <w:p w14:paraId="430369F8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btnCount</w:t>
      </w:r>
      <w:proofErr w:type="spellEnd"/>
      <w:r>
        <w:t xml:space="preserve"> = new Button("Count");   </w:t>
      </w:r>
    </w:p>
    <w:p w14:paraId="750536A4" w14:textId="77777777" w:rsidR="00A94F50" w:rsidRDefault="00A94F50" w:rsidP="00A94F50">
      <w:pPr>
        <w:pStyle w:val="BodyText"/>
      </w:pPr>
      <w:r>
        <w:t xml:space="preserve">      add(</w:t>
      </w:r>
      <w:proofErr w:type="spellStart"/>
      <w:r>
        <w:t>btnCount</w:t>
      </w:r>
      <w:proofErr w:type="spellEnd"/>
      <w:r>
        <w:t xml:space="preserve">);                    </w:t>
      </w:r>
    </w:p>
    <w:p w14:paraId="640E32D4" w14:textId="77777777" w:rsidR="00A94F50" w:rsidRDefault="00A94F50" w:rsidP="00A94F50">
      <w:pPr>
        <w:pStyle w:val="BodyText"/>
      </w:pPr>
    </w:p>
    <w:p w14:paraId="0FC0D599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btnCount.addActionListener</w:t>
      </w:r>
      <w:proofErr w:type="spellEnd"/>
      <w:r>
        <w:t xml:space="preserve">(new </w:t>
      </w:r>
      <w:proofErr w:type="spellStart"/>
      <w:proofErr w:type="gramStart"/>
      <w:r>
        <w:t>BtnCountListener</w:t>
      </w:r>
      <w:proofErr w:type="spellEnd"/>
      <w:r>
        <w:t>(</w:t>
      </w:r>
      <w:proofErr w:type="gramEnd"/>
      <w:r>
        <w:t xml:space="preserve">));  </w:t>
      </w:r>
    </w:p>
    <w:p w14:paraId="73CEF53E" w14:textId="77777777" w:rsidR="00A94F50" w:rsidRDefault="00A94F50" w:rsidP="00A94F50">
      <w:pPr>
        <w:pStyle w:val="BodyText"/>
      </w:pPr>
      <w:r>
        <w:tab/>
        <w:t xml:space="preserve">  </w:t>
      </w:r>
    </w:p>
    <w:p w14:paraId="65A3413C" w14:textId="77777777" w:rsidR="00A94F50" w:rsidRDefault="00A94F50" w:rsidP="00A94F50">
      <w:pPr>
        <w:pStyle w:val="BodyText"/>
      </w:pPr>
      <w:r>
        <w:t xml:space="preserve">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AWT Counter"</w:t>
      </w:r>
      <w:proofErr w:type="gramStart"/>
      <w:r>
        <w:t>);  /</w:t>
      </w:r>
      <w:proofErr w:type="gramEnd"/>
      <w:r>
        <w:t>/ "super" Frame sets its title</w:t>
      </w:r>
    </w:p>
    <w:p w14:paraId="5CB84B51" w14:textId="77777777" w:rsidR="00A94F50" w:rsidRDefault="00A94F50" w:rsidP="00A94F50">
      <w:pPr>
        <w:pStyle w:val="BodyText"/>
      </w:pPr>
      <w:r>
        <w:t xml:space="preserve">   </w:t>
      </w:r>
    </w:p>
    <w:p w14:paraId="7D6E2478" w14:textId="77777777" w:rsidR="00A94F50" w:rsidRDefault="00A94F50" w:rsidP="00A94F50">
      <w:pPr>
        <w:pStyle w:val="BodyText"/>
      </w:pPr>
    </w:p>
    <w:p w14:paraId="430A826C" w14:textId="252E548B" w:rsidR="00A94F50" w:rsidRDefault="00A94F50" w:rsidP="00A94F50">
      <w:pPr>
        <w:pStyle w:val="BodyText"/>
      </w:pPr>
      <w:r>
        <w:t xml:space="preserve">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300, 100</w:t>
      </w:r>
      <w:proofErr w:type="gramStart"/>
      <w:r>
        <w:t xml:space="preserve">);   </w:t>
      </w:r>
      <w:proofErr w:type="gramEnd"/>
      <w:r>
        <w:t xml:space="preserve">     // "super" Frame sets its initial window size</w:t>
      </w:r>
    </w:p>
    <w:p w14:paraId="053A4B18" w14:textId="77777777" w:rsidR="00A94F50" w:rsidRDefault="00A94F50" w:rsidP="00A94F50">
      <w:pPr>
        <w:pStyle w:val="BodyText"/>
      </w:pPr>
    </w:p>
    <w:p w14:paraId="285F93BD" w14:textId="77777777" w:rsidR="00A94F50" w:rsidRDefault="00A94F50" w:rsidP="00A94F50">
      <w:pPr>
        <w:pStyle w:val="BodyText"/>
      </w:pPr>
      <w:r>
        <w:t xml:space="preserve">    );</w:t>
      </w:r>
    </w:p>
    <w:p w14:paraId="75B38017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setVisible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// "super" Frame shows</w:t>
      </w:r>
    </w:p>
    <w:p w14:paraId="0245E8AC" w14:textId="77777777" w:rsidR="00A94F50" w:rsidRDefault="00A94F50" w:rsidP="00A94F50">
      <w:pPr>
        <w:pStyle w:val="BodyText"/>
      </w:pPr>
      <w:r>
        <w:t xml:space="preserve">        }</w:t>
      </w:r>
    </w:p>
    <w:p w14:paraId="4EFBBAC4" w14:textId="77777777" w:rsidR="00A94F50" w:rsidRDefault="00A94F50" w:rsidP="00A94F50">
      <w:pPr>
        <w:pStyle w:val="BodyText"/>
      </w:pPr>
    </w:p>
    <w:p w14:paraId="2A38D875" w14:textId="77777777" w:rsidR="00A94F50" w:rsidRDefault="00A94F50" w:rsidP="00A94F50">
      <w:pPr>
        <w:pStyle w:val="BodyText"/>
      </w:pPr>
      <w:r>
        <w:t xml:space="preserve">   // The entry </w:t>
      </w:r>
      <w:proofErr w:type="gramStart"/>
      <w:r>
        <w:t>main(</w:t>
      </w:r>
      <w:proofErr w:type="gramEnd"/>
      <w:r>
        <w:t>) method</w:t>
      </w:r>
    </w:p>
    <w:p w14:paraId="61D4D685" w14:textId="77777777" w:rsidR="00A94F50" w:rsidRDefault="00A94F50" w:rsidP="00A94F50">
      <w:pPr>
        <w:pStyle w:val="BodyText"/>
      </w:pPr>
      <w:r>
        <w:t xml:space="preserve">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D369A3D" w14:textId="77777777" w:rsidR="00A94F50" w:rsidRDefault="00A94F50" w:rsidP="00A94F50">
      <w:pPr>
        <w:pStyle w:val="BodyText"/>
      </w:pPr>
      <w:r>
        <w:t xml:space="preserve">     </w:t>
      </w:r>
    </w:p>
    <w:p w14:paraId="72C7DB8A" w14:textId="77777777" w:rsidR="00A94F50" w:rsidRDefault="00A94F50" w:rsidP="00A94F50">
      <w:pPr>
        <w:pStyle w:val="BodyText"/>
      </w:pPr>
      <w:r>
        <w:t xml:space="preserve">      </w:t>
      </w:r>
      <w:proofErr w:type="spellStart"/>
      <w:r>
        <w:t>AWTCounter</w:t>
      </w:r>
      <w:proofErr w:type="spellEnd"/>
      <w:r>
        <w:t xml:space="preserve"> app = new </w:t>
      </w:r>
      <w:proofErr w:type="spellStart"/>
      <w:proofErr w:type="gramStart"/>
      <w:r>
        <w:t>AWTCounter</w:t>
      </w:r>
      <w:proofErr w:type="spellEnd"/>
      <w:r>
        <w:t>(</w:t>
      </w:r>
      <w:proofErr w:type="gramEnd"/>
      <w:r>
        <w:t>);</w:t>
      </w:r>
    </w:p>
    <w:p w14:paraId="783E44FA" w14:textId="77777777" w:rsidR="00A94F50" w:rsidRDefault="00A94F50" w:rsidP="00A94F50">
      <w:pPr>
        <w:pStyle w:val="BodyText"/>
      </w:pPr>
      <w:r>
        <w:t xml:space="preserve">   }</w:t>
      </w:r>
    </w:p>
    <w:p w14:paraId="07E910CD" w14:textId="77777777" w:rsidR="00A94F50" w:rsidRDefault="00A94F50" w:rsidP="00A94F50">
      <w:pPr>
        <w:pStyle w:val="BodyText"/>
      </w:pPr>
    </w:p>
    <w:p w14:paraId="13364432" w14:textId="77777777" w:rsidR="00A94F50" w:rsidRDefault="00A94F50" w:rsidP="00A94F50">
      <w:pPr>
        <w:pStyle w:val="BodyText"/>
      </w:pPr>
      <w:r>
        <w:t xml:space="preserve">   // Define an inner class to handle the "Count" button-click</w:t>
      </w:r>
    </w:p>
    <w:p w14:paraId="23E2DCBA" w14:textId="77777777" w:rsidR="00A94F50" w:rsidRDefault="00A94F50" w:rsidP="00A94F50">
      <w:pPr>
        <w:pStyle w:val="BodyText"/>
      </w:pPr>
      <w:r>
        <w:t xml:space="preserve">   private class </w:t>
      </w:r>
      <w:proofErr w:type="spellStart"/>
      <w:r>
        <w:t>BtnCountListener</w:t>
      </w:r>
      <w:proofErr w:type="spellEnd"/>
      <w:r>
        <w:t xml:space="preserve"> implements ActionListener {</w:t>
      </w:r>
    </w:p>
    <w:p w14:paraId="513A85A4" w14:textId="77777777" w:rsidR="00A94F50" w:rsidRDefault="00A94F50" w:rsidP="00A94F50">
      <w:pPr>
        <w:pStyle w:val="BodyText"/>
      </w:pPr>
      <w:r>
        <w:t xml:space="preserve">      // </w:t>
      </w:r>
      <w:proofErr w:type="spellStart"/>
      <w:r>
        <w:t>ActionEvent</w:t>
      </w:r>
      <w:proofErr w:type="spellEnd"/>
      <w:r>
        <w:t xml:space="preserve"> handler - Called back upon button-click.</w:t>
      </w:r>
    </w:p>
    <w:p w14:paraId="4D25B5A6" w14:textId="77777777" w:rsidR="00A94F50" w:rsidRDefault="00A94F50" w:rsidP="00A94F50">
      <w:pPr>
        <w:pStyle w:val="BodyText"/>
      </w:pPr>
      <w:r>
        <w:t xml:space="preserve">      @Override</w:t>
      </w:r>
    </w:p>
    <w:p w14:paraId="3AB68FAD" w14:textId="77777777" w:rsidR="00A94F50" w:rsidRDefault="00A94F50" w:rsidP="00A94F50">
      <w:pPr>
        <w:pStyle w:val="BodyText"/>
      </w:pPr>
      <w:r>
        <w:t xml:space="preserve">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8B2A8AF" w14:textId="77777777" w:rsidR="00A94F50" w:rsidRDefault="00A94F50" w:rsidP="00A94F50">
      <w:pPr>
        <w:pStyle w:val="BodyText"/>
      </w:pPr>
      <w:r>
        <w:t xml:space="preserve">         ++count; // Increase the counter value</w:t>
      </w:r>
    </w:p>
    <w:p w14:paraId="48FDE3F7" w14:textId="77777777" w:rsidR="00A94F50" w:rsidRDefault="00A94F50" w:rsidP="00A94F50">
      <w:pPr>
        <w:pStyle w:val="BodyText"/>
      </w:pPr>
      <w:r>
        <w:t xml:space="preserve">         // Display the counter value on the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fCount</w:t>
      </w:r>
      <w:proofErr w:type="spellEnd"/>
    </w:p>
    <w:p w14:paraId="4F1F62E1" w14:textId="77777777" w:rsidR="00A94F50" w:rsidRDefault="00A94F50" w:rsidP="00A94F50">
      <w:pPr>
        <w:pStyle w:val="BodyText"/>
      </w:pPr>
      <w:r>
        <w:t xml:space="preserve">         </w:t>
      </w:r>
      <w:proofErr w:type="spellStart"/>
      <w:r>
        <w:t>tfCount.setText</w:t>
      </w:r>
      <w:proofErr w:type="spellEnd"/>
      <w:r>
        <w:t>(count + ""); // Convert int to String</w:t>
      </w:r>
    </w:p>
    <w:p w14:paraId="02213E04" w14:textId="77777777" w:rsidR="00A94F50" w:rsidRDefault="00A94F50" w:rsidP="00A94F50">
      <w:pPr>
        <w:pStyle w:val="BodyText"/>
      </w:pPr>
      <w:r>
        <w:t xml:space="preserve">      }</w:t>
      </w:r>
    </w:p>
    <w:p w14:paraId="5054BE9F" w14:textId="77777777" w:rsidR="00A94F50" w:rsidRDefault="00A94F50" w:rsidP="00A94F50">
      <w:pPr>
        <w:pStyle w:val="BodyText"/>
      </w:pPr>
      <w:r>
        <w:t xml:space="preserve">   }</w:t>
      </w:r>
    </w:p>
    <w:p w14:paraId="57C05DBC" w14:textId="5E21C92E" w:rsidR="00A94F50" w:rsidRPr="00A94F50" w:rsidRDefault="00A94F50" w:rsidP="00A94F50">
      <w:pPr>
        <w:pStyle w:val="BodyText"/>
      </w:pPr>
      <w:r>
        <w:t>}</w:t>
      </w:r>
    </w:p>
    <w:p w14:paraId="22D15DF2" w14:textId="77777777" w:rsidR="00562731" w:rsidRDefault="00562731" w:rsidP="006665A7">
      <w:pPr>
        <w:rPr>
          <w:rFonts w:asciiTheme="majorHAnsi" w:hAnsiTheme="majorHAnsi"/>
          <w:sz w:val="36"/>
        </w:rPr>
        <w:sectPr w:rsidR="00562731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0EB23B1F" w14:textId="77777777" w:rsidR="00562731" w:rsidRDefault="00562731" w:rsidP="006665A7">
      <w:pPr>
        <w:rPr>
          <w:rFonts w:asciiTheme="majorHAnsi" w:hAnsiTheme="majorHAnsi"/>
          <w:sz w:val="36"/>
          <w:highlight w:val="yellow"/>
        </w:rPr>
      </w:pPr>
    </w:p>
    <w:p w14:paraId="1CAE9BE5" w14:textId="3CB534AA" w:rsidR="00A94F50" w:rsidRDefault="00A94F50" w:rsidP="006665A7">
      <w:pPr>
        <w:rPr>
          <w:rFonts w:asciiTheme="majorHAnsi" w:hAnsiTheme="majorHAnsi"/>
          <w:sz w:val="36"/>
          <w:highlight w:val="yellow"/>
        </w:rPr>
      </w:pPr>
      <w:r w:rsidRPr="00A94F50">
        <w:rPr>
          <w:rFonts w:asciiTheme="majorHAnsi" w:hAnsiTheme="majorHAnsi"/>
          <w:sz w:val="36"/>
          <w:highlight w:val="yellow"/>
        </w:rPr>
        <w:t>Output</w:t>
      </w:r>
    </w:p>
    <w:p w14:paraId="29E299DE" w14:textId="339430B1" w:rsidR="00562731" w:rsidRPr="00A94F50" w:rsidRDefault="00562731" w:rsidP="006665A7">
      <w:pPr>
        <w:rPr>
          <w:rFonts w:asciiTheme="majorHAnsi" w:hAnsiTheme="majorHAnsi"/>
          <w:sz w:val="36"/>
          <w:highlight w:val="yellow"/>
        </w:rPr>
      </w:pPr>
      <w:r w:rsidRPr="00562731">
        <w:rPr>
          <w:rFonts w:asciiTheme="majorHAnsi" w:hAnsiTheme="majorHAnsi"/>
          <w:noProof/>
          <w:sz w:val="36"/>
        </w:rPr>
        <w:drawing>
          <wp:inline distT="0" distB="0" distL="0" distR="0" wp14:anchorId="571CD5D5" wp14:editId="42ABE637">
            <wp:extent cx="4537272" cy="978011"/>
            <wp:effectExtent l="0" t="0" r="0" b="0"/>
            <wp:docPr id="173493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36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800" cy="9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00D" w14:textId="09659C02" w:rsidR="00684C39" w:rsidRDefault="00684C39" w:rsidP="006665A7">
      <w:pPr>
        <w:rPr>
          <w:sz w:val="36"/>
        </w:rPr>
      </w:pPr>
      <w:r w:rsidRPr="00684C39">
        <w:rPr>
          <w:noProof/>
          <w:sz w:val="36"/>
        </w:rPr>
        <w:drawing>
          <wp:inline distT="0" distB="0" distL="0" distR="0" wp14:anchorId="1A1EBF3D" wp14:editId="61B0F7E8">
            <wp:extent cx="6303645" cy="2138901"/>
            <wp:effectExtent l="0" t="0" r="1905" b="0"/>
            <wp:docPr id="105895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51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5290" cy="21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160C" w14:textId="5EDA135C" w:rsidR="003070AD" w:rsidRDefault="003070AD" w:rsidP="006665A7">
      <w:pPr>
        <w:rPr>
          <w:sz w:val="36"/>
        </w:rPr>
      </w:pPr>
      <w:r w:rsidRPr="003070AD">
        <w:rPr>
          <w:sz w:val="36"/>
          <w:highlight w:val="yellow"/>
        </w:rPr>
        <w:t>Code</w:t>
      </w:r>
    </w:p>
    <w:p w14:paraId="53EB6C64" w14:textId="77777777" w:rsidR="003070AD" w:rsidRDefault="003070AD" w:rsidP="006665A7">
      <w:pPr>
        <w:rPr>
          <w:sz w:val="36"/>
        </w:rPr>
        <w:sectPr w:rsidR="003070AD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C23C93A" w14:textId="77777777" w:rsidR="003070AD" w:rsidRDefault="003070AD" w:rsidP="006665A7">
      <w:pPr>
        <w:rPr>
          <w:sz w:val="36"/>
        </w:rPr>
      </w:pPr>
    </w:p>
    <w:p w14:paraId="48451DB3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import </w:t>
      </w:r>
      <w:proofErr w:type="spellStart"/>
      <w:proofErr w:type="gramStart"/>
      <w:r w:rsidRPr="003070AD">
        <w:rPr>
          <w:sz w:val="24"/>
          <w:szCs w:val="16"/>
          <w:lang w:val="en-PK"/>
        </w:rPr>
        <w:t>javax.swing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.*;  </w:t>
      </w:r>
    </w:p>
    <w:p w14:paraId="1E9137AB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import </w:t>
      </w:r>
      <w:proofErr w:type="spellStart"/>
      <w:proofErr w:type="gramStart"/>
      <w:r w:rsidRPr="003070AD">
        <w:rPr>
          <w:sz w:val="24"/>
          <w:szCs w:val="16"/>
          <w:lang w:val="en-PK"/>
        </w:rPr>
        <w:t>java.awt.event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.*;  </w:t>
      </w:r>
    </w:p>
    <w:p w14:paraId="44115437" w14:textId="77777777" w:rsidR="003070AD" w:rsidRPr="003070AD" w:rsidRDefault="003070AD" w:rsidP="003070AD">
      <w:pPr>
        <w:rPr>
          <w:sz w:val="24"/>
          <w:szCs w:val="16"/>
          <w:lang w:val="en-PK"/>
        </w:rPr>
      </w:pPr>
    </w:p>
    <w:p w14:paraId="67D8AB8D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public class </w:t>
      </w:r>
      <w:proofErr w:type="spellStart"/>
      <w:r w:rsidRPr="003070AD">
        <w:rPr>
          <w:sz w:val="24"/>
          <w:szCs w:val="16"/>
          <w:lang w:val="en-PK"/>
        </w:rPr>
        <w:t>TextBoxCopy</w:t>
      </w:r>
      <w:proofErr w:type="spellEnd"/>
      <w:r w:rsidRPr="003070AD">
        <w:rPr>
          <w:sz w:val="24"/>
          <w:szCs w:val="16"/>
          <w:lang w:val="en-PK"/>
        </w:rPr>
        <w:t xml:space="preserve"> {  </w:t>
      </w:r>
    </w:p>
    <w:p w14:paraId="7E3A3DCD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public static void </w:t>
      </w:r>
      <w:proofErr w:type="gramStart"/>
      <w:r w:rsidRPr="003070AD">
        <w:rPr>
          <w:sz w:val="24"/>
          <w:szCs w:val="16"/>
          <w:lang w:val="en-PK"/>
        </w:rPr>
        <w:t>main(String[</w:t>
      </w:r>
      <w:proofErr w:type="gramEnd"/>
      <w:r w:rsidRPr="003070AD">
        <w:rPr>
          <w:sz w:val="24"/>
          <w:szCs w:val="16"/>
          <w:lang w:val="en-PK"/>
        </w:rPr>
        <w:t xml:space="preserve">] </w:t>
      </w:r>
      <w:proofErr w:type="spellStart"/>
      <w:r w:rsidRPr="003070AD">
        <w:rPr>
          <w:sz w:val="24"/>
          <w:szCs w:val="16"/>
          <w:lang w:val="en-PK"/>
        </w:rPr>
        <w:t>args</w:t>
      </w:r>
      <w:proofErr w:type="spellEnd"/>
      <w:r w:rsidRPr="003070AD">
        <w:rPr>
          <w:sz w:val="24"/>
          <w:szCs w:val="16"/>
          <w:lang w:val="en-PK"/>
        </w:rPr>
        <w:t xml:space="preserve">) {  </w:t>
      </w:r>
    </w:p>
    <w:p w14:paraId="1B61CBCC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r w:rsidRPr="003070AD">
        <w:rPr>
          <w:sz w:val="24"/>
          <w:szCs w:val="16"/>
          <w:lang w:val="en-PK"/>
        </w:rPr>
        <w:t>JFrame</w:t>
      </w:r>
      <w:proofErr w:type="spellEnd"/>
      <w:r w:rsidRPr="003070AD">
        <w:rPr>
          <w:sz w:val="24"/>
          <w:szCs w:val="16"/>
          <w:lang w:val="en-PK"/>
        </w:rPr>
        <w:t xml:space="preserve"> f=new </w:t>
      </w:r>
      <w:proofErr w:type="spellStart"/>
      <w:proofErr w:type="gramStart"/>
      <w:r w:rsidRPr="003070AD">
        <w:rPr>
          <w:sz w:val="24"/>
          <w:szCs w:val="16"/>
          <w:lang w:val="en-PK"/>
        </w:rPr>
        <w:t>JFrame</w:t>
      </w:r>
      <w:proofErr w:type="spellEnd"/>
      <w:r w:rsidRPr="003070AD">
        <w:rPr>
          <w:sz w:val="24"/>
          <w:szCs w:val="16"/>
          <w:lang w:val="en-PK"/>
        </w:rPr>
        <w:t>(</w:t>
      </w:r>
      <w:proofErr w:type="gramEnd"/>
      <w:r w:rsidRPr="003070AD">
        <w:rPr>
          <w:sz w:val="24"/>
          <w:szCs w:val="16"/>
          <w:lang w:val="en-PK"/>
        </w:rPr>
        <w:t xml:space="preserve">);  </w:t>
      </w:r>
    </w:p>
    <w:p w14:paraId="11D4215C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r w:rsidRPr="003070AD">
        <w:rPr>
          <w:sz w:val="24"/>
          <w:szCs w:val="16"/>
          <w:lang w:val="en-PK"/>
        </w:rPr>
        <w:t>JTextField</w:t>
      </w:r>
      <w:proofErr w:type="spellEnd"/>
      <w:r w:rsidRPr="003070AD">
        <w:rPr>
          <w:sz w:val="24"/>
          <w:szCs w:val="16"/>
          <w:lang w:val="en-PK"/>
        </w:rPr>
        <w:t xml:space="preserve"> t1=new </w:t>
      </w:r>
      <w:proofErr w:type="spellStart"/>
      <w:proofErr w:type="gramStart"/>
      <w:r w:rsidRPr="003070AD">
        <w:rPr>
          <w:sz w:val="24"/>
          <w:szCs w:val="16"/>
          <w:lang w:val="en-PK"/>
        </w:rPr>
        <w:t>JTextField</w:t>
      </w:r>
      <w:proofErr w:type="spellEnd"/>
      <w:r w:rsidRPr="003070AD">
        <w:rPr>
          <w:sz w:val="24"/>
          <w:szCs w:val="16"/>
          <w:lang w:val="en-PK"/>
        </w:rPr>
        <w:t>(</w:t>
      </w:r>
      <w:proofErr w:type="gramEnd"/>
      <w:r w:rsidRPr="003070AD">
        <w:rPr>
          <w:sz w:val="24"/>
          <w:szCs w:val="16"/>
          <w:lang w:val="en-PK"/>
        </w:rPr>
        <w:t xml:space="preserve">);  </w:t>
      </w:r>
    </w:p>
    <w:p w14:paraId="12108E82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>t</w:t>
      </w:r>
      <w:proofErr w:type="gramStart"/>
      <w:r w:rsidRPr="003070AD">
        <w:rPr>
          <w:sz w:val="24"/>
          <w:szCs w:val="16"/>
          <w:lang w:val="en-PK"/>
        </w:rPr>
        <w:t>1.setBounds</w:t>
      </w:r>
      <w:proofErr w:type="gramEnd"/>
      <w:r w:rsidRPr="003070AD">
        <w:rPr>
          <w:sz w:val="24"/>
          <w:szCs w:val="16"/>
          <w:lang w:val="en-PK"/>
        </w:rPr>
        <w:t xml:space="preserve">(50,50,200,30);  </w:t>
      </w:r>
    </w:p>
    <w:p w14:paraId="2037BAAA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r w:rsidRPr="003070AD">
        <w:rPr>
          <w:sz w:val="24"/>
          <w:szCs w:val="16"/>
          <w:lang w:val="en-PK"/>
        </w:rPr>
        <w:t>JTextField</w:t>
      </w:r>
      <w:proofErr w:type="spellEnd"/>
      <w:r w:rsidRPr="003070AD">
        <w:rPr>
          <w:sz w:val="24"/>
          <w:szCs w:val="16"/>
          <w:lang w:val="en-PK"/>
        </w:rPr>
        <w:t xml:space="preserve"> t2=new </w:t>
      </w:r>
      <w:proofErr w:type="spellStart"/>
      <w:proofErr w:type="gramStart"/>
      <w:r w:rsidRPr="003070AD">
        <w:rPr>
          <w:sz w:val="24"/>
          <w:szCs w:val="16"/>
          <w:lang w:val="en-PK"/>
        </w:rPr>
        <w:t>JTextField</w:t>
      </w:r>
      <w:proofErr w:type="spellEnd"/>
      <w:r w:rsidRPr="003070AD">
        <w:rPr>
          <w:sz w:val="24"/>
          <w:szCs w:val="16"/>
          <w:lang w:val="en-PK"/>
        </w:rPr>
        <w:t>(</w:t>
      </w:r>
      <w:proofErr w:type="gramEnd"/>
      <w:r w:rsidRPr="003070AD">
        <w:rPr>
          <w:sz w:val="24"/>
          <w:szCs w:val="16"/>
          <w:lang w:val="en-PK"/>
        </w:rPr>
        <w:t xml:space="preserve">);  </w:t>
      </w:r>
    </w:p>
    <w:p w14:paraId="1500D065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>t</w:t>
      </w:r>
      <w:proofErr w:type="gramStart"/>
      <w:r w:rsidRPr="003070AD">
        <w:rPr>
          <w:sz w:val="24"/>
          <w:szCs w:val="16"/>
          <w:lang w:val="en-PK"/>
        </w:rPr>
        <w:t>2.setBounds</w:t>
      </w:r>
      <w:proofErr w:type="gramEnd"/>
      <w:r w:rsidRPr="003070AD">
        <w:rPr>
          <w:sz w:val="24"/>
          <w:szCs w:val="16"/>
          <w:lang w:val="en-PK"/>
        </w:rPr>
        <w:t xml:space="preserve">(50,100,200,30);  </w:t>
      </w:r>
    </w:p>
    <w:p w14:paraId="5B4774DA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r w:rsidRPr="003070AD">
        <w:rPr>
          <w:sz w:val="24"/>
          <w:szCs w:val="16"/>
          <w:lang w:val="en-PK"/>
        </w:rPr>
        <w:t>JButton</w:t>
      </w:r>
      <w:proofErr w:type="spellEnd"/>
      <w:r w:rsidRPr="003070AD">
        <w:rPr>
          <w:sz w:val="24"/>
          <w:szCs w:val="16"/>
          <w:lang w:val="en-PK"/>
        </w:rPr>
        <w:t xml:space="preserve"> b=new </w:t>
      </w:r>
      <w:proofErr w:type="spellStart"/>
      <w:r w:rsidRPr="003070AD">
        <w:rPr>
          <w:sz w:val="24"/>
          <w:szCs w:val="16"/>
          <w:lang w:val="en-PK"/>
        </w:rPr>
        <w:t>JButton</w:t>
      </w:r>
      <w:proofErr w:type="spellEnd"/>
      <w:r w:rsidRPr="003070AD">
        <w:rPr>
          <w:sz w:val="24"/>
          <w:szCs w:val="16"/>
          <w:lang w:val="en-PK"/>
        </w:rPr>
        <w:t xml:space="preserve">("OK");  </w:t>
      </w:r>
    </w:p>
    <w:p w14:paraId="5F5AB7F2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proofErr w:type="gramStart"/>
      <w:r w:rsidRPr="003070AD">
        <w:rPr>
          <w:sz w:val="24"/>
          <w:szCs w:val="16"/>
          <w:lang w:val="en-PK"/>
        </w:rPr>
        <w:t>b.setBounds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(100,150,80,30);  </w:t>
      </w:r>
    </w:p>
    <w:p w14:paraId="364F9635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proofErr w:type="gramStart"/>
      <w:r w:rsidRPr="003070AD">
        <w:rPr>
          <w:sz w:val="24"/>
          <w:szCs w:val="16"/>
          <w:lang w:val="en-PK"/>
        </w:rPr>
        <w:t>b.addActionListener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(new </w:t>
      </w:r>
      <w:proofErr w:type="gramStart"/>
      <w:r w:rsidRPr="003070AD">
        <w:rPr>
          <w:sz w:val="24"/>
          <w:szCs w:val="16"/>
          <w:lang w:val="en-PK"/>
        </w:rPr>
        <w:t>ActionListener(){</w:t>
      </w:r>
      <w:proofErr w:type="gramEnd"/>
      <w:r w:rsidRPr="003070AD">
        <w:rPr>
          <w:sz w:val="24"/>
          <w:szCs w:val="16"/>
          <w:lang w:val="en-PK"/>
        </w:rPr>
        <w:t xml:space="preserve">  </w:t>
      </w:r>
    </w:p>
    <w:p w14:paraId="26423A2F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public void </w:t>
      </w:r>
      <w:proofErr w:type="spellStart"/>
      <w:proofErr w:type="gramStart"/>
      <w:r w:rsidRPr="003070AD">
        <w:rPr>
          <w:sz w:val="24"/>
          <w:szCs w:val="16"/>
          <w:lang w:val="en-PK"/>
        </w:rPr>
        <w:t>actionPerformed</w:t>
      </w:r>
      <w:proofErr w:type="spellEnd"/>
      <w:r w:rsidRPr="003070AD">
        <w:rPr>
          <w:sz w:val="24"/>
          <w:szCs w:val="16"/>
          <w:lang w:val="en-PK"/>
        </w:rPr>
        <w:t>(</w:t>
      </w:r>
      <w:proofErr w:type="spellStart"/>
      <w:proofErr w:type="gramEnd"/>
      <w:r w:rsidRPr="003070AD">
        <w:rPr>
          <w:sz w:val="24"/>
          <w:szCs w:val="16"/>
          <w:lang w:val="en-PK"/>
        </w:rPr>
        <w:t>ActionEvent</w:t>
      </w:r>
      <w:proofErr w:type="spellEnd"/>
      <w:r w:rsidRPr="003070AD">
        <w:rPr>
          <w:sz w:val="24"/>
          <w:szCs w:val="16"/>
          <w:lang w:val="en-PK"/>
        </w:rPr>
        <w:t xml:space="preserve"> </w:t>
      </w:r>
      <w:proofErr w:type="gramStart"/>
      <w:r w:rsidRPr="003070AD">
        <w:rPr>
          <w:sz w:val="24"/>
          <w:szCs w:val="16"/>
          <w:lang w:val="en-PK"/>
        </w:rPr>
        <w:t>e){</w:t>
      </w:r>
      <w:proofErr w:type="gramEnd"/>
      <w:r w:rsidRPr="003070AD">
        <w:rPr>
          <w:sz w:val="24"/>
          <w:szCs w:val="16"/>
          <w:lang w:val="en-PK"/>
        </w:rPr>
        <w:t xml:space="preserve">  </w:t>
      </w:r>
    </w:p>
    <w:p w14:paraId="55BEE920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String text=t1.getText();  </w:t>
      </w:r>
    </w:p>
    <w:p w14:paraId="1802587A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>t</w:t>
      </w:r>
      <w:proofErr w:type="gramStart"/>
      <w:r w:rsidRPr="003070AD">
        <w:rPr>
          <w:sz w:val="24"/>
          <w:szCs w:val="16"/>
          <w:lang w:val="en-PK"/>
        </w:rPr>
        <w:t>2.setText</w:t>
      </w:r>
      <w:proofErr w:type="gramEnd"/>
      <w:r w:rsidRPr="003070AD">
        <w:rPr>
          <w:sz w:val="24"/>
          <w:szCs w:val="16"/>
          <w:lang w:val="en-PK"/>
        </w:rPr>
        <w:t xml:space="preserve">(text);  </w:t>
      </w:r>
    </w:p>
    <w:p w14:paraId="2D0910B8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}  </w:t>
      </w:r>
    </w:p>
    <w:p w14:paraId="4FD338DC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});  </w:t>
      </w:r>
    </w:p>
    <w:p w14:paraId="75393DD7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r w:rsidRPr="003070AD">
        <w:rPr>
          <w:sz w:val="24"/>
          <w:szCs w:val="16"/>
          <w:lang w:val="en-PK"/>
        </w:rPr>
        <w:t>f.add</w:t>
      </w:r>
      <w:proofErr w:type="spellEnd"/>
      <w:r w:rsidRPr="003070AD">
        <w:rPr>
          <w:sz w:val="24"/>
          <w:szCs w:val="16"/>
          <w:lang w:val="en-PK"/>
        </w:rPr>
        <w:t xml:space="preserve">(t1); </w:t>
      </w:r>
      <w:proofErr w:type="spellStart"/>
      <w:r w:rsidRPr="003070AD">
        <w:rPr>
          <w:sz w:val="24"/>
          <w:szCs w:val="16"/>
          <w:lang w:val="en-PK"/>
        </w:rPr>
        <w:t>f.add</w:t>
      </w:r>
      <w:proofErr w:type="spellEnd"/>
      <w:r w:rsidRPr="003070AD">
        <w:rPr>
          <w:sz w:val="24"/>
          <w:szCs w:val="16"/>
          <w:lang w:val="en-PK"/>
        </w:rPr>
        <w:t xml:space="preserve">(t2); </w:t>
      </w:r>
      <w:proofErr w:type="spellStart"/>
      <w:r w:rsidRPr="003070AD">
        <w:rPr>
          <w:sz w:val="24"/>
          <w:szCs w:val="16"/>
          <w:lang w:val="en-PK"/>
        </w:rPr>
        <w:t>f.add</w:t>
      </w:r>
      <w:proofErr w:type="spellEnd"/>
      <w:r w:rsidRPr="003070AD">
        <w:rPr>
          <w:sz w:val="24"/>
          <w:szCs w:val="16"/>
          <w:lang w:val="en-PK"/>
        </w:rPr>
        <w:t xml:space="preserve">(b);  </w:t>
      </w:r>
    </w:p>
    <w:p w14:paraId="30064CDB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proofErr w:type="gramStart"/>
      <w:r w:rsidRPr="003070AD">
        <w:rPr>
          <w:sz w:val="24"/>
          <w:szCs w:val="16"/>
          <w:lang w:val="en-PK"/>
        </w:rPr>
        <w:t>f.setSize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(300,300);  </w:t>
      </w:r>
    </w:p>
    <w:p w14:paraId="7CBF28D3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proofErr w:type="gramStart"/>
      <w:r w:rsidRPr="003070AD">
        <w:rPr>
          <w:sz w:val="24"/>
          <w:szCs w:val="16"/>
          <w:lang w:val="en-PK"/>
        </w:rPr>
        <w:t>f.setLayout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(null);  </w:t>
      </w:r>
    </w:p>
    <w:p w14:paraId="4C8E1A7E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proofErr w:type="gramStart"/>
      <w:r w:rsidRPr="003070AD">
        <w:rPr>
          <w:sz w:val="24"/>
          <w:szCs w:val="16"/>
          <w:lang w:val="en-PK"/>
        </w:rPr>
        <w:t>f.setVisible</w:t>
      </w:r>
      <w:proofErr w:type="spellEnd"/>
      <w:proofErr w:type="gramEnd"/>
      <w:r w:rsidRPr="003070AD">
        <w:rPr>
          <w:sz w:val="24"/>
          <w:szCs w:val="16"/>
          <w:lang w:val="en-PK"/>
        </w:rPr>
        <w:t xml:space="preserve">(true);  </w:t>
      </w:r>
    </w:p>
    <w:p w14:paraId="029B26B9" w14:textId="77777777" w:rsidR="003070AD" w:rsidRPr="003070AD" w:rsidRDefault="003070AD" w:rsidP="003070AD">
      <w:pPr>
        <w:rPr>
          <w:sz w:val="24"/>
          <w:szCs w:val="16"/>
          <w:lang w:val="en-PK"/>
        </w:rPr>
      </w:pPr>
      <w:proofErr w:type="spellStart"/>
      <w:proofErr w:type="gramStart"/>
      <w:r w:rsidRPr="003070AD">
        <w:rPr>
          <w:sz w:val="24"/>
          <w:szCs w:val="16"/>
          <w:lang w:val="en-PK"/>
        </w:rPr>
        <w:t>f.setDefaultCloseOperation</w:t>
      </w:r>
      <w:proofErr w:type="spellEnd"/>
      <w:proofErr w:type="gramEnd"/>
      <w:r w:rsidRPr="003070AD">
        <w:rPr>
          <w:sz w:val="24"/>
          <w:szCs w:val="16"/>
          <w:lang w:val="en-PK"/>
        </w:rPr>
        <w:t>(</w:t>
      </w:r>
      <w:proofErr w:type="spellStart"/>
      <w:r w:rsidRPr="003070AD">
        <w:rPr>
          <w:sz w:val="24"/>
          <w:szCs w:val="16"/>
          <w:lang w:val="en-PK"/>
        </w:rPr>
        <w:t>JFrame.EXIT_ON_CLOSE</w:t>
      </w:r>
      <w:proofErr w:type="spellEnd"/>
      <w:r w:rsidRPr="003070AD">
        <w:rPr>
          <w:sz w:val="24"/>
          <w:szCs w:val="16"/>
          <w:lang w:val="en-PK"/>
        </w:rPr>
        <w:t xml:space="preserve">);  </w:t>
      </w:r>
    </w:p>
    <w:p w14:paraId="15293D9C" w14:textId="77777777" w:rsidR="003070AD" w:rsidRPr="003070AD" w:rsidRDefault="003070AD" w:rsidP="003070AD">
      <w:pPr>
        <w:rPr>
          <w:sz w:val="24"/>
          <w:szCs w:val="16"/>
          <w:lang w:val="en-PK"/>
        </w:rPr>
      </w:pPr>
      <w:r w:rsidRPr="003070AD">
        <w:rPr>
          <w:sz w:val="24"/>
          <w:szCs w:val="16"/>
          <w:lang w:val="en-PK"/>
        </w:rPr>
        <w:t xml:space="preserve">}  </w:t>
      </w:r>
    </w:p>
    <w:p w14:paraId="6FF39309" w14:textId="4E657CBB" w:rsidR="003070AD" w:rsidRDefault="003070AD" w:rsidP="003070AD">
      <w:pPr>
        <w:rPr>
          <w:sz w:val="24"/>
          <w:szCs w:val="16"/>
          <w:lang w:val="en-PK"/>
        </w:rPr>
        <w:sectPr w:rsidR="003070AD" w:rsidSect="003070A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  <w:r w:rsidRPr="003070AD">
        <w:rPr>
          <w:sz w:val="24"/>
          <w:szCs w:val="16"/>
          <w:lang w:val="en-PK"/>
        </w:rPr>
        <w:t>}</w:t>
      </w:r>
    </w:p>
    <w:p w14:paraId="6D2564A2" w14:textId="69281BB2" w:rsidR="003070AD" w:rsidRDefault="003070AD" w:rsidP="006665A7">
      <w:pPr>
        <w:rPr>
          <w:sz w:val="36"/>
        </w:rPr>
      </w:pPr>
      <w:r w:rsidRPr="003070AD">
        <w:rPr>
          <w:sz w:val="36"/>
          <w:highlight w:val="yellow"/>
        </w:rPr>
        <w:t>Output</w:t>
      </w:r>
    </w:p>
    <w:p w14:paraId="2B3E7FD5" w14:textId="15CAE1A2" w:rsidR="003070AD" w:rsidRDefault="003070AD" w:rsidP="006665A7">
      <w:pPr>
        <w:rPr>
          <w:sz w:val="36"/>
        </w:rPr>
      </w:pPr>
      <w:r w:rsidRPr="003070AD">
        <w:rPr>
          <w:noProof/>
          <w:sz w:val="36"/>
        </w:rPr>
        <w:drawing>
          <wp:inline distT="0" distB="0" distL="0" distR="0" wp14:anchorId="233EC9C3" wp14:editId="76E5CA91">
            <wp:extent cx="5829300" cy="3045349"/>
            <wp:effectExtent l="0" t="0" r="0" b="3175"/>
            <wp:docPr id="83494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2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7004" cy="30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B2D3" w14:textId="656EB81B" w:rsidR="00000C3E" w:rsidRDefault="00000C3E" w:rsidP="006665A7">
      <w:pPr>
        <w:rPr>
          <w:sz w:val="36"/>
        </w:rPr>
      </w:pPr>
      <w:r w:rsidRPr="00000C3E">
        <w:rPr>
          <w:noProof/>
          <w:sz w:val="36"/>
        </w:rPr>
        <w:drawing>
          <wp:inline distT="0" distB="0" distL="0" distR="0" wp14:anchorId="6399BED8" wp14:editId="0D2E9E31">
            <wp:extent cx="6303645" cy="3850640"/>
            <wp:effectExtent l="0" t="0" r="1905" b="0"/>
            <wp:docPr id="177010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8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2E35" w14:textId="77777777" w:rsidR="002E52D9" w:rsidRDefault="002E52D9" w:rsidP="006665A7">
      <w:pPr>
        <w:rPr>
          <w:sz w:val="36"/>
        </w:rPr>
      </w:pPr>
    </w:p>
    <w:p w14:paraId="25B68E68" w14:textId="77777777" w:rsidR="002E52D9" w:rsidRDefault="002E52D9" w:rsidP="002E52D9">
      <w:pPr>
        <w:jc w:val="center"/>
        <w:rPr>
          <w:rFonts w:asciiTheme="majorHAnsi" w:hAnsiTheme="majorHAnsi"/>
          <w:sz w:val="36"/>
        </w:rPr>
      </w:pPr>
      <w:r w:rsidRPr="00A94F50">
        <w:rPr>
          <w:rFonts w:asciiTheme="majorHAnsi" w:hAnsiTheme="majorHAnsi"/>
          <w:sz w:val="36"/>
          <w:highlight w:val="yellow"/>
        </w:rPr>
        <w:t>Code</w:t>
      </w:r>
    </w:p>
    <w:p w14:paraId="3B73A089" w14:textId="77777777" w:rsidR="002E52D9" w:rsidRDefault="002E52D9" w:rsidP="002E52D9">
      <w:pPr>
        <w:jc w:val="center"/>
        <w:rPr>
          <w:sz w:val="36"/>
        </w:rPr>
      </w:pPr>
    </w:p>
    <w:p w14:paraId="1F008441" w14:textId="77777777" w:rsidR="002E52D9" w:rsidRDefault="002E52D9" w:rsidP="002E52D9">
      <w:pPr>
        <w:rPr>
          <w:szCs w:val="14"/>
        </w:rPr>
        <w:sectPr w:rsidR="002E52D9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CC43A61" w14:textId="77777777" w:rsidR="002E52D9" w:rsidRDefault="002E52D9" w:rsidP="002E52D9">
      <w:pPr>
        <w:rPr>
          <w:szCs w:val="14"/>
        </w:rPr>
      </w:pPr>
    </w:p>
    <w:p w14:paraId="33640478" w14:textId="77777777" w:rsidR="002E52D9" w:rsidRDefault="002E52D9" w:rsidP="002E52D9">
      <w:pPr>
        <w:rPr>
          <w:szCs w:val="14"/>
        </w:rPr>
      </w:pPr>
    </w:p>
    <w:p w14:paraId="253349C0" w14:textId="2E033991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import </w:t>
      </w:r>
      <w:proofErr w:type="spellStart"/>
      <w:proofErr w:type="gramStart"/>
      <w:r w:rsidRPr="002E52D9">
        <w:rPr>
          <w:szCs w:val="14"/>
        </w:rPr>
        <w:t>javax.swing</w:t>
      </w:r>
      <w:proofErr w:type="spellEnd"/>
      <w:proofErr w:type="gramEnd"/>
      <w:r w:rsidRPr="002E52D9">
        <w:rPr>
          <w:szCs w:val="14"/>
        </w:rPr>
        <w:t xml:space="preserve">.*;  </w:t>
      </w:r>
    </w:p>
    <w:p w14:paraId="3BA11B73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import </w:t>
      </w:r>
      <w:proofErr w:type="spellStart"/>
      <w:proofErr w:type="gramStart"/>
      <w:r w:rsidRPr="002E52D9">
        <w:rPr>
          <w:szCs w:val="14"/>
        </w:rPr>
        <w:t>java.awt</w:t>
      </w:r>
      <w:proofErr w:type="spellEnd"/>
      <w:r w:rsidRPr="002E52D9">
        <w:rPr>
          <w:szCs w:val="14"/>
        </w:rPr>
        <w:t>.*</w:t>
      </w:r>
      <w:proofErr w:type="gramEnd"/>
      <w:r w:rsidRPr="002E52D9">
        <w:rPr>
          <w:szCs w:val="14"/>
        </w:rPr>
        <w:t xml:space="preserve">;  </w:t>
      </w:r>
    </w:p>
    <w:p w14:paraId="2EA6ED4F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import </w:t>
      </w:r>
      <w:proofErr w:type="spellStart"/>
      <w:proofErr w:type="gramStart"/>
      <w:r w:rsidRPr="002E52D9">
        <w:rPr>
          <w:szCs w:val="14"/>
        </w:rPr>
        <w:t>java.awt.event</w:t>
      </w:r>
      <w:proofErr w:type="spellEnd"/>
      <w:proofErr w:type="gramEnd"/>
      <w:r w:rsidRPr="002E52D9">
        <w:rPr>
          <w:szCs w:val="14"/>
        </w:rPr>
        <w:t xml:space="preserve">.*;  </w:t>
      </w:r>
    </w:p>
    <w:p w14:paraId="54EAC411" w14:textId="77777777" w:rsidR="002E52D9" w:rsidRPr="002E52D9" w:rsidRDefault="002E52D9" w:rsidP="002E52D9">
      <w:pPr>
        <w:rPr>
          <w:szCs w:val="14"/>
        </w:rPr>
      </w:pPr>
    </w:p>
    <w:p w14:paraId="4D70AE3F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public class </w:t>
      </w:r>
      <w:proofErr w:type="spellStart"/>
      <w:r w:rsidRPr="002E52D9">
        <w:rPr>
          <w:szCs w:val="14"/>
        </w:rPr>
        <w:t>JButtonExample</w:t>
      </w:r>
      <w:proofErr w:type="spellEnd"/>
      <w:r w:rsidRPr="002E52D9">
        <w:rPr>
          <w:szCs w:val="14"/>
        </w:rPr>
        <w:t xml:space="preserve"> {  </w:t>
      </w:r>
    </w:p>
    <w:p w14:paraId="76D97A34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public static void </w:t>
      </w:r>
      <w:proofErr w:type="gramStart"/>
      <w:r w:rsidRPr="002E52D9">
        <w:rPr>
          <w:szCs w:val="14"/>
        </w:rPr>
        <w:t>main(String[</w:t>
      </w:r>
      <w:proofErr w:type="gramEnd"/>
      <w:r w:rsidRPr="002E52D9">
        <w:rPr>
          <w:szCs w:val="14"/>
        </w:rPr>
        <w:t xml:space="preserve">] </w:t>
      </w:r>
      <w:proofErr w:type="spellStart"/>
      <w:r w:rsidRPr="002E52D9">
        <w:rPr>
          <w:szCs w:val="14"/>
        </w:rPr>
        <w:t>args</w:t>
      </w:r>
      <w:proofErr w:type="spellEnd"/>
      <w:r w:rsidRPr="002E52D9">
        <w:rPr>
          <w:szCs w:val="14"/>
        </w:rPr>
        <w:t xml:space="preserve">) {  </w:t>
      </w:r>
    </w:p>
    <w:p w14:paraId="10321C7F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JFrame</w:t>
      </w:r>
      <w:proofErr w:type="spellEnd"/>
      <w:r w:rsidRPr="002E52D9">
        <w:rPr>
          <w:szCs w:val="14"/>
        </w:rPr>
        <w:t xml:space="preserve"> f=new </w:t>
      </w:r>
      <w:proofErr w:type="spellStart"/>
      <w:proofErr w:type="gramStart"/>
      <w:r w:rsidRPr="002E52D9">
        <w:rPr>
          <w:szCs w:val="14"/>
        </w:rPr>
        <w:t>JFrame</w:t>
      </w:r>
      <w:proofErr w:type="spellEnd"/>
      <w:r w:rsidRPr="002E52D9">
        <w:rPr>
          <w:szCs w:val="14"/>
        </w:rPr>
        <w:t>(</w:t>
      </w:r>
      <w:proofErr w:type="gramEnd"/>
      <w:r w:rsidRPr="002E52D9">
        <w:rPr>
          <w:szCs w:val="14"/>
        </w:rPr>
        <w:t xml:space="preserve">"Java SWING Examples");  </w:t>
      </w:r>
    </w:p>
    <w:p w14:paraId="6D7BF47F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final </w:t>
      </w:r>
      <w:proofErr w:type="spellStart"/>
      <w:r w:rsidRPr="002E52D9">
        <w:rPr>
          <w:szCs w:val="14"/>
        </w:rPr>
        <w:t>JLabel</w:t>
      </w:r>
      <w:proofErr w:type="spellEnd"/>
      <w:r w:rsidRPr="002E52D9">
        <w:rPr>
          <w:szCs w:val="14"/>
        </w:rPr>
        <w:t xml:space="preserve"> label = new </w:t>
      </w:r>
      <w:proofErr w:type="spellStart"/>
      <w:proofErr w:type="gramStart"/>
      <w:r w:rsidRPr="002E52D9">
        <w:rPr>
          <w:szCs w:val="14"/>
        </w:rPr>
        <w:t>JLabel</w:t>
      </w:r>
      <w:proofErr w:type="spellEnd"/>
      <w:r w:rsidRPr="002E52D9">
        <w:rPr>
          <w:szCs w:val="14"/>
        </w:rPr>
        <w:t>(</w:t>
      </w:r>
      <w:proofErr w:type="gramEnd"/>
      <w:r w:rsidRPr="002E52D9">
        <w:rPr>
          <w:szCs w:val="14"/>
        </w:rPr>
        <w:t xml:space="preserve">);  </w:t>
      </w:r>
    </w:p>
    <w:p w14:paraId="475FAD76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label.setBounds</w:t>
      </w:r>
      <w:proofErr w:type="spellEnd"/>
      <w:proofErr w:type="gramEnd"/>
      <w:r w:rsidRPr="002E52D9">
        <w:rPr>
          <w:szCs w:val="14"/>
        </w:rPr>
        <w:t xml:space="preserve">(50,150,300,30);  </w:t>
      </w:r>
    </w:p>
    <w:p w14:paraId="3C8E757D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 b1=new </w:t>
      </w: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("OK");  </w:t>
      </w:r>
    </w:p>
    <w:p w14:paraId="403E0C49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>b</w:t>
      </w:r>
      <w:proofErr w:type="gramStart"/>
      <w:r w:rsidRPr="002E52D9">
        <w:rPr>
          <w:szCs w:val="14"/>
        </w:rPr>
        <w:t>1.setBounds</w:t>
      </w:r>
      <w:proofErr w:type="gramEnd"/>
      <w:r w:rsidRPr="002E52D9">
        <w:rPr>
          <w:szCs w:val="14"/>
        </w:rPr>
        <w:t xml:space="preserve">(50,100,70,30);  </w:t>
      </w:r>
    </w:p>
    <w:p w14:paraId="276A1820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 b2=new </w:t>
      </w: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("Submit");  </w:t>
      </w:r>
    </w:p>
    <w:p w14:paraId="2C2C41AB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>b</w:t>
      </w:r>
      <w:proofErr w:type="gramStart"/>
      <w:r w:rsidRPr="002E52D9">
        <w:rPr>
          <w:szCs w:val="14"/>
        </w:rPr>
        <w:t>2.setBounds</w:t>
      </w:r>
      <w:proofErr w:type="gramEnd"/>
      <w:r w:rsidRPr="002E52D9">
        <w:rPr>
          <w:szCs w:val="14"/>
        </w:rPr>
        <w:t xml:space="preserve">(130,100,90,30);  </w:t>
      </w:r>
    </w:p>
    <w:p w14:paraId="38DFFFE2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 b3=new </w:t>
      </w: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("Cancel");  </w:t>
      </w:r>
    </w:p>
    <w:p w14:paraId="046854E0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>b</w:t>
      </w:r>
      <w:proofErr w:type="gramStart"/>
      <w:r w:rsidRPr="002E52D9">
        <w:rPr>
          <w:szCs w:val="14"/>
        </w:rPr>
        <w:t>3.setBounds</w:t>
      </w:r>
      <w:proofErr w:type="gramEnd"/>
      <w:r w:rsidRPr="002E52D9">
        <w:rPr>
          <w:szCs w:val="14"/>
        </w:rPr>
        <w:t xml:space="preserve">(230,100,90,30);  </w:t>
      </w:r>
    </w:p>
    <w:p w14:paraId="318CCBB3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JLabel</w:t>
      </w:r>
      <w:proofErr w:type="spellEnd"/>
      <w:r w:rsidRPr="002E52D9">
        <w:rPr>
          <w:szCs w:val="14"/>
        </w:rPr>
        <w:t xml:space="preserve"> heading = new </w:t>
      </w:r>
      <w:proofErr w:type="spellStart"/>
      <w:proofErr w:type="gramStart"/>
      <w:r w:rsidRPr="002E52D9">
        <w:rPr>
          <w:szCs w:val="14"/>
        </w:rPr>
        <w:t>JLabel</w:t>
      </w:r>
      <w:proofErr w:type="spellEnd"/>
      <w:r w:rsidRPr="002E52D9">
        <w:rPr>
          <w:szCs w:val="14"/>
        </w:rPr>
        <w:t>(</w:t>
      </w:r>
      <w:proofErr w:type="gramEnd"/>
      <w:r w:rsidRPr="002E52D9">
        <w:rPr>
          <w:szCs w:val="14"/>
        </w:rPr>
        <w:t xml:space="preserve">"Control in action: </w:t>
      </w:r>
      <w:proofErr w:type="spellStart"/>
      <w:r w:rsidRPr="002E52D9">
        <w:rPr>
          <w:szCs w:val="14"/>
        </w:rPr>
        <w:t>JButton</w:t>
      </w:r>
      <w:proofErr w:type="spellEnd"/>
      <w:r w:rsidRPr="002E52D9">
        <w:rPr>
          <w:szCs w:val="14"/>
        </w:rPr>
        <w:t xml:space="preserve">");  </w:t>
      </w:r>
    </w:p>
    <w:p w14:paraId="016F5FF5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heading.setBounds</w:t>
      </w:r>
      <w:proofErr w:type="spellEnd"/>
      <w:proofErr w:type="gramEnd"/>
      <w:r w:rsidRPr="002E52D9">
        <w:rPr>
          <w:szCs w:val="14"/>
        </w:rPr>
        <w:t xml:space="preserve">(50,50,200,30);  </w:t>
      </w:r>
    </w:p>
    <w:p w14:paraId="28C0E9E3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f.add</w:t>
      </w:r>
      <w:proofErr w:type="spellEnd"/>
      <w:r w:rsidRPr="002E52D9">
        <w:rPr>
          <w:szCs w:val="14"/>
        </w:rPr>
        <w:t xml:space="preserve">(heading);  </w:t>
      </w:r>
    </w:p>
    <w:p w14:paraId="0BD95F91" w14:textId="77777777" w:rsidR="002E52D9" w:rsidRPr="002E52D9" w:rsidRDefault="002E52D9" w:rsidP="002E52D9">
      <w:pPr>
        <w:rPr>
          <w:szCs w:val="14"/>
        </w:rPr>
      </w:pPr>
      <w:proofErr w:type="spellStart"/>
      <w:r w:rsidRPr="002E52D9">
        <w:rPr>
          <w:szCs w:val="14"/>
        </w:rPr>
        <w:t>f.add</w:t>
      </w:r>
      <w:proofErr w:type="spellEnd"/>
      <w:r w:rsidRPr="002E52D9">
        <w:rPr>
          <w:szCs w:val="14"/>
        </w:rPr>
        <w:t xml:space="preserve">(b1); </w:t>
      </w:r>
      <w:proofErr w:type="spellStart"/>
      <w:r w:rsidRPr="002E52D9">
        <w:rPr>
          <w:szCs w:val="14"/>
        </w:rPr>
        <w:t>f.add</w:t>
      </w:r>
      <w:proofErr w:type="spellEnd"/>
      <w:r w:rsidRPr="002E52D9">
        <w:rPr>
          <w:szCs w:val="14"/>
        </w:rPr>
        <w:t xml:space="preserve">(b2); </w:t>
      </w:r>
      <w:proofErr w:type="spellStart"/>
      <w:r w:rsidRPr="002E52D9">
        <w:rPr>
          <w:szCs w:val="14"/>
        </w:rPr>
        <w:t>f.add</w:t>
      </w:r>
      <w:proofErr w:type="spellEnd"/>
      <w:r w:rsidRPr="002E52D9">
        <w:rPr>
          <w:szCs w:val="14"/>
        </w:rPr>
        <w:t xml:space="preserve">(b3); </w:t>
      </w:r>
      <w:proofErr w:type="spellStart"/>
      <w:r w:rsidRPr="002E52D9">
        <w:rPr>
          <w:szCs w:val="14"/>
        </w:rPr>
        <w:t>f.add</w:t>
      </w:r>
      <w:proofErr w:type="spellEnd"/>
      <w:r w:rsidRPr="002E52D9">
        <w:rPr>
          <w:szCs w:val="14"/>
        </w:rPr>
        <w:t xml:space="preserve">(label);  </w:t>
      </w:r>
    </w:p>
    <w:p w14:paraId="2D340233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>b</w:t>
      </w:r>
      <w:proofErr w:type="gramStart"/>
      <w:r w:rsidRPr="002E52D9">
        <w:rPr>
          <w:szCs w:val="14"/>
        </w:rPr>
        <w:t>1.addActionListener</w:t>
      </w:r>
      <w:proofErr w:type="gramEnd"/>
      <w:r w:rsidRPr="002E52D9">
        <w:rPr>
          <w:szCs w:val="14"/>
        </w:rPr>
        <w:t xml:space="preserve">(new </w:t>
      </w:r>
      <w:proofErr w:type="gramStart"/>
      <w:r w:rsidRPr="002E52D9">
        <w:rPr>
          <w:szCs w:val="14"/>
        </w:rPr>
        <w:t>ActionListener(){</w:t>
      </w:r>
      <w:proofErr w:type="gramEnd"/>
      <w:r w:rsidRPr="002E52D9">
        <w:rPr>
          <w:szCs w:val="14"/>
        </w:rPr>
        <w:t xml:space="preserve">  </w:t>
      </w:r>
    </w:p>
    <w:p w14:paraId="3F45296B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public void </w:t>
      </w:r>
      <w:proofErr w:type="spellStart"/>
      <w:proofErr w:type="gramStart"/>
      <w:r w:rsidRPr="002E52D9">
        <w:rPr>
          <w:szCs w:val="14"/>
        </w:rPr>
        <w:t>actionPerformed</w:t>
      </w:r>
      <w:proofErr w:type="spellEnd"/>
      <w:r w:rsidRPr="002E52D9">
        <w:rPr>
          <w:szCs w:val="14"/>
        </w:rPr>
        <w:t>(</w:t>
      </w:r>
      <w:proofErr w:type="spellStart"/>
      <w:proofErr w:type="gramEnd"/>
      <w:r w:rsidRPr="002E52D9">
        <w:rPr>
          <w:szCs w:val="14"/>
        </w:rPr>
        <w:t>ActionEvent</w:t>
      </w:r>
      <w:proofErr w:type="spellEnd"/>
      <w:r w:rsidRPr="002E52D9">
        <w:rPr>
          <w:szCs w:val="14"/>
        </w:rPr>
        <w:t xml:space="preserve"> </w:t>
      </w:r>
      <w:proofErr w:type="gramStart"/>
      <w:r w:rsidRPr="002E52D9">
        <w:rPr>
          <w:szCs w:val="14"/>
        </w:rPr>
        <w:t>e){</w:t>
      </w:r>
      <w:proofErr w:type="gramEnd"/>
      <w:r w:rsidRPr="002E52D9">
        <w:rPr>
          <w:szCs w:val="14"/>
        </w:rPr>
        <w:t xml:space="preserve">  </w:t>
      </w:r>
    </w:p>
    <w:p w14:paraId="5B52C99F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label.setText</w:t>
      </w:r>
      <w:proofErr w:type="spellEnd"/>
      <w:proofErr w:type="gramEnd"/>
      <w:r w:rsidRPr="002E52D9">
        <w:rPr>
          <w:szCs w:val="14"/>
        </w:rPr>
        <w:t xml:space="preserve">("Ok Button clicked.");  </w:t>
      </w:r>
    </w:p>
    <w:p w14:paraId="120DAF88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}  </w:t>
      </w:r>
    </w:p>
    <w:p w14:paraId="3213B4EC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});  </w:t>
      </w:r>
    </w:p>
    <w:p w14:paraId="39108445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f.setSize</w:t>
      </w:r>
      <w:proofErr w:type="spellEnd"/>
      <w:proofErr w:type="gramEnd"/>
      <w:r w:rsidRPr="002E52D9">
        <w:rPr>
          <w:szCs w:val="14"/>
        </w:rPr>
        <w:t xml:space="preserve">(400,300);  </w:t>
      </w:r>
    </w:p>
    <w:p w14:paraId="49AF304B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f.setLayout</w:t>
      </w:r>
      <w:proofErr w:type="spellEnd"/>
      <w:proofErr w:type="gramEnd"/>
      <w:r w:rsidRPr="002E52D9">
        <w:rPr>
          <w:szCs w:val="14"/>
        </w:rPr>
        <w:t xml:space="preserve">(null);  </w:t>
      </w:r>
    </w:p>
    <w:p w14:paraId="60DC964B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f.setVisible</w:t>
      </w:r>
      <w:proofErr w:type="spellEnd"/>
      <w:proofErr w:type="gramEnd"/>
      <w:r w:rsidRPr="002E52D9">
        <w:rPr>
          <w:szCs w:val="14"/>
        </w:rPr>
        <w:t xml:space="preserve">(true);  </w:t>
      </w:r>
    </w:p>
    <w:p w14:paraId="097EAE6A" w14:textId="77777777" w:rsidR="002E52D9" w:rsidRPr="002E52D9" w:rsidRDefault="002E52D9" w:rsidP="002E52D9">
      <w:pPr>
        <w:rPr>
          <w:szCs w:val="14"/>
        </w:rPr>
      </w:pPr>
      <w:proofErr w:type="spellStart"/>
      <w:proofErr w:type="gramStart"/>
      <w:r w:rsidRPr="002E52D9">
        <w:rPr>
          <w:szCs w:val="14"/>
        </w:rPr>
        <w:t>f.setDefaultCloseOperation</w:t>
      </w:r>
      <w:proofErr w:type="spellEnd"/>
      <w:proofErr w:type="gramEnd"/>
      <w:r w:rsidRPr="002E52D9">
        <w:rPr>
          <w:szCs w:val="14"/>
        </w:rPr>
        <w:t>(</w:t>
      </w:r>
      <w:proofErr w:type="spellStart"/>
      <w:r w:rsidRPr="002E52D9">
        <w:rPr>
          <w:szCs w:val="14"/>
        </w:rPr>
        <w:t>JFrame.EXIT_ON_CLOSE</w:t>
      </w:r>
      <w:proofErr w:type="spellEnd"/>
      <w:r w:rsidRPr="002E52D9">
        <w:rPr>
          <w:szCs w:val="14"/>
        </w:rPr>
        <w:t xml:space="preserve">);  </w:t>
      </w:r>
    </w:p>
    <w:p w14:paraId="5BF5D2F3" w14:textId="77777777" w:rsidR="002E52D9" w:rsidRPr="002E52D9" w:rsidRDefault="002E52D9" w:rsidP="002E52D9">
      <w:pPr>
        <w:rPr>
          <w:szCs w:val="14"/>
        </w:rPr>
      </w:pPr>
      <w:r w:rsidRPr="002E52D9">
        <w:rPr>
          <w:szCs w:val="14"/>
        </w:rPr>
        <w:t xml:space="preserve">}  </w:t>
      </w:r>
    </w:p>
    <w:p w14:paraId="0795F94E" w14:textId="00AAA832" w:rsidR="002E52D9" w:rsidRDefault="002E52D9" w:rsidP="002E52D9">
      <w:pPr>
        <w:rPr>
          <w:szCs w:val="14"/>
        </w:rPr>
      </w:pPr>
      <w:r w:rsidRPr="002E52D9">
        <w:rPr>
          <w:szCs w:val="14"/>
        </w:rPr>
        <w:t>}</w:t>
      </w:r>
    </w:p>
    <w:p w14:paraId="60DD612E" w14:textId="77777777" w:rsidR="002E52D9" w:rsidRDefault="002E52D9" w:rsidP="002E52D9">
      <w:pPr>
        <w:rPr>
          <w:szCs w:val="14"/>
        </w:rPr>
        <w:sectPr w:rsidR="002E52D9" w:rsidSect="002E52D9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7C3D907F" w14:textId="77777777" w:rsidR="002E52D9" w:rsidRDefault="002E52D9" w:rsidP="002E52D9">
      <w:pPr>
        <w:rPr>
          <w:szCs w:val="14"/>
        </w:rPr>
      </w:pPr>
    </w:p>
    <w:p w14:paraId="128691B8" w14:textId="77777777" w:rsidR="00532D8B" w:rsidRDefault="00532D8B" w:rsidP="002E52D9">
      <w:pPr>
        <w:rPr>
          <w:rFonts w:asciiTheme="majorHAnsi" w:hAnsiTheme="majorHAnsi"/>
          <w:sz w:val="36"/>
          <w:highlight w:val="yellow"/>
        </w:rPr>
      </w:pPr>
    </w:p>
    <w:p w14:paraId="5E8CB3E3" w14:textId="5B70D41F" w:rsidR="002E52D9" w:rsidRDefault="002E52D9" w:rsidP="002E52D9">
      <w:pPr>
        <w:rPr>
          <w:rFonts w:asciiTheme="majorHAnsi" w:hAnsiTheme="majorHAnsi"/>
          <w:sz w:val="36"/>
          <w:highlight w:val="yellow"/>
        </w:rPr>
      </w:pPr>
      <w:r w:rsidRPr="00A94F50">
        <w:rPr>
          <w:rFonts w:asciiTheme="majorHAnsi" w:hAnsiTheme="majorHAnsi"/>
          <w:sz w:val="36"/>
          <w:highlight w:val="yellow"/>
        </w:rPr>
        <w:t>Output</w:t>
      </w:r>
    </w:p>
    <w:p w14:paraId="1BF47904" w14:textId="142037D8" w:rsidR="002E52D9" w:rsidRDefault="002E52D9" w:rsidP="002E52D9">
      <w:pPr>
        <w:rPr>
          <w:rFonts w:asciiTheme="majorHAnsi" w:hAnsiTheme="majorHAnsi"/>
          <w:sz w:val="36"/>
          <w:highlight w:val="yellow"/>
        </w:rPr>
      </w:pPr>
      <w:r w:rsidRPr="002E52D9">
        <w:rPr>
          <w:rFonts w:asciiTheme="majorHAnsi" w:hAnsiTheme="majorHAnsi"/>
          <w:noProof/>
          <w:sz w:val="36"/>
        </w:rPr>
        <w:drawing>
          <wp:inline distT="0" distB="0" distL="0" distR="0" wp14:anchorId="330B2752" wp14:editId="01D4CAB3">
            <wp:extent cx="5553074" cy="3045350"/>
            <wp:effectExtent l="0" t="0" r="0" b="3175"/>
            <wp:docPr id="62225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4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567" cy="30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CAE0" w14:textId="77777777" w:rsidR="002E52D9" w:rsidRPr="002E52D9" w:rsidRDefault="002E52D9" w:rsidP="002E52D9">
      <w:pPr>
        <w:jc w:val="center"/>
        <w:rPr>
          <w:szCs w:val="14"/>
        </w:rPr>
      </w:pPr>
    </w:p>
    <w:p w14:paraId="110DC4CC" w14:textId="10C7B432" w:rsidR="00000C3E" w:rsidRDefault="00E5520D" w:rsidP="006665A7">
      <w:pPr>
        <w:rPr>
          <w:sz w:val="36"/>
        </w:rPr>
      </w:pPr>
      <w:r w:rsidRPr="00E5520D">
        <w:rPr>
          <w:noProof/>
          <w:sz w:val="36"/>
        </w:rPr>
        <w:drawing>
          <wp:inline distT="0" distB="0" distL="0" distR="0" wp14:anchorId="585892CB" wp14:editId="4F8CFF63">
            <wp:extent cx="6303645" cy="3707765"/>
            <wp:effectExtent l="0" t="0" r="1905" b="6985"/>
            <wp:docPr id="25766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9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3A7C" w14:textId="437210A4" w:rsidR="00AD7404" w:rsidRPr="00A35EF9" w:rsidRDefault="00AD7404" w:rsidP="006665A7">
      <w:pPr>
        <w:rPr>
          <w:sz w:val="36"/>
        </w:rPr>
      </w:pPr>
      <w:r w:rsidRPr="00AD7404">
        <w:rPr>
          <w:sz w:val="36"/>
          <w:highlight w:val="yellow"/>
        </w:rPr>
        <w:t>Code</w:t>
      </w:r>
    </w:p>
    <w:p w14:paraId="09F544FE" w14:textId="77777777" w:rsidR="00AD7404" w:rsidRDefault="00AD7404" w:rsidP="006665A7">
      <w:pPr>
        <w:rPr>
          <w:sz w:val="28"/>
        </w:rPr>
        <w:sectPr w:rsidR="00AD7404" w:rsidSect="00A94F50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1B69226" w14:textId="77777777" w:rsidR="006665A7" w:rsidRPr="00D84AB4" w:rsidRDefault="006665A7" w:rsidP="006665A7">
      <w:pPr>
        <w:rPr>
          <w:sz w:val="28"/>
        </w:rPr>
      </w:pPr>
    </w:p>
    <w:p w14:paraId="5E39C667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import </w:t>
      </w:r>
      <w:proofErr w:type="spellStart"/>
      <w:proofErr w:type="gramStart"/>
      <w:r w:rsidRPr="00AD7404">
        <w:rPr>
          <w:sz w:val="20"/>
          <w:lang w:val="en-PK"/>
        </w:rPr>
        <w:t>javax.swing</w:t>
      </w:r>
      <w:proofErr w:type="spellEnd"/>
      <w:proofErr w:type="gramEnd"/>
      <w:r w:rsidRPr="00AD7404">
        <w:rPr>
          <w:sz w:val="20"/>
          <w:lang w:val="en-PK"/>
        </w:rPr>
        <w:t>.*;  </w:t>
      </w:r>
    </w:p>
    <w:p w14:paraId="697D3D0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import </w:t>
      </w:r>
      <w:proofErr w:type="spellStart"/>
      <w:proofErr w:type="gramStart"/>
      <w:r w:rsidRPr="00AD7404">
        <w:rPr>
          <w:sz w:val="20"/>
          <w:lang w:val="en-PK"/>
        </w:rPr>
        <w:t>java.awt</w:t>
      </w:r>
      <w:proofErr w:type="spellEnd"/>
      <w:r w:rsidRPr="00AD7404">
        <w:rPr>
          <w:sz w:val="20"/>
          <w:lang w:val="en-PK"/>
        </w:rPr>
        <w:t>.*</w:t>
      </w:r>
      <w:proofErr w:type="gramEnd"/>
      <w:r w:rsidRPr="00AD7404">
        <w:rPr>
          <w:sz w:val="20"/>
          <w:lang w:val="en-PK"/>
        </w:rPr>
        <w:t>;  </w:t>
      </w:r>
    </w:p>
    <w:p w14:paraId="049B06B2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import </w:t>
      </w:r>
      <w:proofErr w:type="spellStart"/>
      <w:proofErr w:type="gramStart"/>
      <w:r w:rsidRPr="00AD7404">
        <w:rPr>
          <w:sz w:val="20"/>
          <w:lang w:val="en-PK"/>
        </w:rPr>
        <w:t>java.awt.event</w:t>
      </w:r>
      <w:proofErr w:type="spellEnd"/>
      <w:proofErr w:type="gramEnd"/>
      <w:r w:rsidRPr="00AD7404">
        <w:rPr>
          <w:sz w:val="20"/>
          <w:lang w:val="en-PK"/>
        </w:rPr>
        <w:t>.*;  </w:t>
      </w:r>
    </w:p>
    <w:p w14:paraId="4A5C834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import </w:t>
      </w:r>
      <w:proofErr w:type="spellStart"/>
      <w:proofErr w:type="gramStart"/>
      <w:r w:rsidRPr="00AD7404">
        <w:rPr>
          <w:sz w:val="20"/>
          <w:lang w:val="en-PK"/>
        </w:rPr>
        <w:t>java.util</w:t>
      </w:r>
      <w:proofErr w:type="gramEnd"/>
      <w:r w:rsidRPr="00AD7404">
        <w:rPr>
          <w:sz w:val="20"/>
          <w:lang w:val="en-PK"/>
        </w:rPr>
        <w:t>.HashMap</w:t>
      </w:r>
      <w:proofErr w:type="spellEnd"/>
      <w:r w:rsidRPr="00AD7404">
        <w:rPr>
          <w:sz w:val="20"/>
          <w:lang w:val="en-PK"/>
        </w:rPr>
        <w:t>;  </w:t>
      </w:r>
    </w:p>
    <w:p w14:paraId="5A24FF80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586AC0FE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public class Task4 {  </w:t>
      </w:r>
    </w:p>
    <w:p w14:paraId="127AB4E8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public static void </w:t>
      </w:r>
      <w:proofErr w:type="gramStart"/>
      <w:r w:rsidRPr="00AD7404">
        <w:rPr>
          <w:sz w:val="20"/>
          <w:lang w:val="en-PK"/>
        </w:rPr>
        <w:t>main(String[</w:t>
      </w:r>
      <w:proofErr w:type="gramEnd"/>
      <w:r w:rsidRPr="00AD7404">
        <w:rPr>
          <w:sz w:val="20"/>
          <w:lang w:val="en-PK"/>
        </w:rPr>
        <w:t xml:space="preserve">] </w:t>
      </w:r>
      <w:proofErr w:type="spellStart"/>
      <w:r w:rsidRPr="00AD7404">
        <w:rPr>
          <w:i/>
          <w:iCs/>
          <w:sz w:val="20"/>
          <w:lang w:val="en-PK"/>
        </w:rPr>
        <w:t>args</w:t>
      </w:r>
      <w:proofErr w:type="spellEnd"/>
      <w:r w:rsidRPr="00AD7404">
        <w:rPr>
          <w:sz w:val="20"/>
          <w:lang w:val="en-PK"/>
        </w:rPr>
        <w:t>) {  </w:t>
      </w:r>
    </w:p>
    <w:p w14:paraId="087AD99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JFrame</w:t>
      </w:r>
      <w:proofErr w:type="spellEnd"/>
      <w:r w:rsidRPr="00AD7404">
        <w:rPr>
          <w:sz w:val="20"/>
          <w:lang w:val="en-PK"/>
        </w:rPr>
        <w:t xml:space="preserve"> frame = new </w:t>
      </w:r>
      <w:proofErr w:type="spellStart"/>
      <w:proofErr w:type="gramStart"/>
      <w:r w:rsidRPr="00AD7404">
        <w:rPr>
          <w:sz w:val="20"/>
          <w:lang w:val="en-PK"/>
        </w:rPr>
        <w:t>JFrame</w:t>
      </w:r>
      <w:proofErr w:type="spellEnd"/>
      <w:r w:rsidRPr="00AD7404">
        <w:rPr>
          <w:sz w:val="20"/>
          <w:lang w:val="en-PK"/>
        </w:rPr>
        <w:t>(</w:t>
      </w:r>
      <w:proofErr w:type="gramEnd"/>
      <w:r w:rsidRPr="00AD7404">
        <w:rPr>
          <w:sz w:val="20"/>
          <w:lang w:val="en-PK"/>
        </w:rPr>
        <w:t>"Complete Alphabets");  </w:t>
      </w:r>
    </w:p>
    <w:p w14:paraId="6BFA16E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JTextField</w:t>
      </w:r>
      <w:proofErr w:type="spellEnd"/>
      <w:r w:rsidRPr="00AD7404">
        <w:rPr>
          <w:sz w:val="20"/>
          <w:lang w:val="en-PK"/>
        </w:rPr>
        <w:t xml:space="preserve"> </w:t>
      </w:r>
      <w:proofErr w:type="spellStart"/>
      <w:r w:rsidRPr="00AD7404">
        <w:rPr>
          <w:sz w:val="20"/>
          <w:lang w:val="en-PK"/>
        </w:rPr>
        <w:t>textField</w:t>
      </w:r>
      <w:proofErr w:type="spellEnd"/>
      <w:r w:rsidRPr="00AD7404">
        <w:rPr>
          <w:sz w:val="20"/>
          <w:lang w:val="en-PK"/>
        </w:rPr>
        <w:t xml:space="preserve"> = new </w:t>
      </w:r>
      <w:proofErr w:type="spellStart"/>
      <w:proofErr w:type="gramStart"/>
      <w:r w:rsidRPr="00AD7404">
        <w:rPr>
          <w:sz w:val="20"/>
          <w:lang w:val="en-PK"/>
        </w:rPr>
        <w:t>JTextField</w:t>
      </w:r>
      <w:proofErr w:type="spellEnd"/>
      <w:r w:rsidRPr="00AD7404">
        <w:rPr>
          <w:sz w:val="20"/>
          <w:lang w:val="en-PK"/>
        </w:rPr>
        <w:t>(</w:t>
      </w:r>
      <w:proofErr w:type="gramEnd"/>
      <w:r w:rsidRPr="00AD7404">
        <w:rPr>
          <w:sz w:val="20"/>
          <w:lang w:val="en-PK"/>
        </w:rPr>
        <w:t>);  </w:t>
      </w:r>
    </w:p>
    <w:p w14:paraId="744D535D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textField.setBounds</w:t>
      </w:r>
      <w:proofErr w:type="spellEnd"/>
      <w:r w:rsidRPr="00AD7404">
        <w:rPr>
          <w:sz w:val="20"/>
          <w:lang w:val="en-PK"/>
        </w:rPr>
        <w:t>(100, 50, 200, 30);  </w:t>
      </w:r>
    </w:p>
    <w:p w14:paraId="55840082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frame.add</w:t>
      </w:r>
      <w:proofErr w:type="spell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textField</w:t>
      </w:r>
      <w:proofErr w:type="spellEnd"/>
      <w:r w:rsidRPr="00AD7404">
        <w:rPr>
          <w:sz w:val="20"/>
          <w:lang w:val="en-PK"/>
        </w:rPr>
        <w:t>);  </w:t>
      </w:r>
    </w:p>
    <w:p w14:paraId="44146074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5CC52B30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JPanel</w:t>
      </w:r>
      <w:proofErr w:type="spellEnd"/>
      <w:r w:rsidRPr="00AD7404">
        <w:rPr>
          <w:sz w:val="20"/>
          <w:lang w:val="en-PK"/>
        </w:rPr>
        <w:t xml:space="preserve"> panel = new </w:t>
      </w:r>
      <w:proofErr w:type="spellStart"/>
      <w:proofErr w:type="gramStart"/>
      <w:r w:rsidRPr="00AD7404">
        <w:rPr>
          <w:sz w:val="20"/>
          <w:lang w:val="en-PK"/>
        </w:rPr>
        <w:t>JPanel</w:t>
      </w:r>
      <w:proofErr w:type="spellEnd"/>
      <w:r w:rsidRPr="00AD7404">
        <w:rPr>
          <w:sz w:val="20"/>
          <w:lang w:val="en-PK"/>
        </w:rPr>
        <w:t>(</w:t>
      </w:r>
      <w:proofErr w:type="gramEnd"/>
      <w:r w:rsidRPr="00AD7404">
        <w:rPr>
          <w:sz w:val="20"/>
          <w:lang w:val="en-PK"/>
        </w:rPr>
        <w:t>);  </w:t>
      </w:r>
    </w:p>
    <w:p w14:paraId="1316C39B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panel.setLayout</w:t>
      </w:r>
      <w:proofErr w:type="spellEnd"/>
      <w:proofErr w:type="gramEnd"/>
      <w:r w:rsidRPr="00AD7404">
        <w:rPr>
          <w:sz w:val="20"/>
          <w:lang w:val="en-PK"/>
        </w:rPr>
        <w:t xml:space="preserve">(new </w:t>
      </w:r>
      <w:proofErr w:type="spellStart"/>
      <w:proofErr w:type="gramStart"/>
      <w:r w:rsidRPr="00AD7404">
        <w:rPr>
          <w:sz w:val="20"/>
          <w:lang w:val="en-PK"/>
        </w:rPr>
        <w:t>GridLayout</w:t>
      </w:r>
      <w:proofErr w:type="spellEnd"/>
      <w:r w:rsidRPr="00AD7404">
        <w:rPr>
          <w:sz w:val="20"/>
          <w:lang w:val="en-PK"/>
        </w:rPr>
        <w:t>(</w:t>
      </w:r>
      <w:proofErr w:type="gramEnd"/>
      <w:r w:rsidRPr="00AD7404">
        <w:rPr>
          <w:sz w:val="20"/>
          <w:lang w:val="en-PK"/>
        </w:rPr>
        <w:t>4, 7, 5, 5));  </w:t>
      </w:r>
    </w:p>
    <w:p w14:paraId="6B5ACBC0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panel.setBounds</w:t>
      </w:r>
      <w:proofErr w:type="spellEnd"/>
      <w:proofErr w:type="gramEnd"/>
      <w:r w:rsidRPr="00AD7404">
        <w:rPr>
          <w:sz w:val="20"/>
          <w:lang w:val="en-PK"/>
        </w:rPr>
        <w:t>(20, 100, 360, 160);  </w:t>
      </w:r>
    </w:p>
    <w:p w14:paraId="154778AB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71ECEB98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HashMap&lt;Character, </w:t>
      </w:r>
      <w:proofErr w:type="spellStart"/>
      <w:r w:rsidRPr="00AD7404">
        <w:rPr>
          <w:sz w:val="20"/>
          <w:lang w:val="en-PK"/>
        </w:rPr>
        <w:t>JButton</w:t>
      </w:r>
      <w:proofErr w:type="spellEnd"/>
      <w:r w:rsidRPr="00AD7404">
        <w:rPr>
          <w:sz w:val="20"/>
          <w:lang w:val="en-PK"/>
        </w:rPr>
        <w:t>&gt; buttons = new HashMap&lt;</w:t>
      </w:r>
      <w:proofErr w:type="gramStart"/>
      <w:r w:rsidRPr="00AD7404">
        <w:rPr>
          <w:sz w:val="20"/>
          <w:lang w:val="en-PK"/>
        </w:rPr>
        <w:t>&gt;(</w:t>
      </w:r>
      <w:proofErr w:type="gramEnd"/>
      <w:r w:rsidRPr="00AD7404">
        <w:rPr>
          <w:sz w:val="20"/>
          <w:lang w:val="en-PK"/>
        </w:rPr>
        <w:t>);  </w:t>
      </w:r>
    </w:p>
    <w:p w14:paraId="29171E41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76F07D2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gramStart"/>
      <w:r w:rsidRPr="00AD7404">
        <w:rPr>
          <w:sz w:val="20"/>
          <w:lang w:val="en-PK"/>
        </w:rPr>
        <w:t>for(</w:t>
      </w:r>
      <w:proofErr w:type="gramEnd"/>
      <w:r w:rsidRPr="00AD7404">
        <w:rPr>
          <w:sz w:val="20"/>
          <w:lang w:val="en-PK"/>
        </w:rPr>
        <w:t xml:space="preserve">char c = 'A'; c &lt;= 'Z'; </w:t>
      </w:r>
      <w:proofErr w:type="spellStart"/>
      <w:r w:rsidRPr="00AD7404">
        <w:rPr>
          <w:sz w:val="20"/>
          <w:lang w:val="en-PK"/>
        </w:rPr>
        <w:t>c++</w:t>
      </w:r>
      <w:proofErr w:type="spellEnd"/>
      <w:r w:rsidRPr="00AD7404">
        <w:rPr>
          <w:sz w:val="20"/>
          <w:lang w:val="en-PK"/>
        </w:rPr>
        <w:t>) {  </w:t>
      </w:r>
    </w:p>
    <w:p w14:paraId="02FE1D55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JButton</w:t>
      </w:r>
      <w:proofErr w:type="spellEnd"/>
      <w:r w:rsidRPr="00AD7404">
        <w:rPr>
          <w:sz w:val="20"/>
          <w:lang w:val="en-PK"/>
        </w:rPr>
        <w:t xml:space="preserve"> button = new </w:t>
      </w:r>
      <w:proofErr w:type="spellStart"/>
      <w:proofErr w:type="gramStart"/>
      <w:r w:rsidRPr="00AD7404">
        <w:rPr>
          <w:sz w:val="20"/>
          <w:lang w:val="en-PK"/>
        </w:rPr>
        <w:t>JButton</w:t>
      </w:r>
      <w:proofErr w:type="spellEnd"/>
      <w:r w:rsidRPr="00AD7404">
        <w:rPr>
          <w:sz w:val="20"/>
          <w:lang w:val="en-PK"/>
        </w:rPr>
        <w:t>(</w:t>
      </w:r>
      <w:proofErr w:type="gramEnd"/>
      <w:r w:rsidRPr="00AD7404">
        <w:rPr>
          <w:sz w:val="20"/>
          <w:lang w:val="en-PK"/>
        </w:rPr>
        <w:t>"");  </w:t>
      </w:r>
    </w:p>
    <w:p w14:paraId="69B80989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char letter = c;  </w:t>
      </w:r>
    </w:p>
    <w:p w14:paraId="5452CDCC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button.addActionListener</w:t>
      </w:r>
      <w:proofErr w:type="spellEnd"/>
      <w:proofErr w:type="gramEnd"/>
      <w:r w:rsidRPr="00AD7404">
        <w:rPr>
          <w:sz w:val="20"/>
          <w:lang w:val="en-PK"/>
        </w:rPr>
        <w:t xml:space="preserve">(new </w:t>
      </w:r>
      <w:proofErr w:type="gramStart"/>
      <w:r w:rsidRPr="00AD7404">
        <w:rPr>
          <w:sz w:val="20"/>
          <w:lang w:val="en-PK"/>
        </w:rPr>
        <w:t>ActionListener(</w:t>
      </w:r>
      <w:proofErr w:type="gramEnd"/>
      <w:r w:rsidRPr="00AD7404">
        <w:rPr>
          <w:sz w:val="20"/>
          <w:lang w:val="en-PK"/>
        </w:rPr>
        <w:t>) {  </w:t>
      </w:r>
    </w:p>
    <w:p w14:paraId="07ADF3B7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public void </w:t>
      </w:r>
      <w:proofErr w:type="spellStart"/>
      <w:proofErr w:type="gramStart"/>
      <w:r w:rsidRPr="00AD7404">
        <w:rPr>
          <w:sz w:val="20"/>
          <w:lang w:val="en-PK"/>
        </w:rPr>
        <w:t>actionPerformed</w:t>
      </w:r>
      <w:proofErr w:type="spellEnd"/>
      <w:r w:rsidRPr="00AD7404">
        <w:rPr>
          <w:sz w:val="20"/>
          <w:lang w:val="en-PK"/>
        </w:rPr>
        <w:t>(</w:t>
      </w:r>
      <w:proofErr w:type="spellStart"/>
      <w:proofErr w:type="gramEnd"/>
      <w:r w:rsidRPr="00AD7404">
        <w:rPr>
          <w:sz w:val="20"/>
          <w:lang w:val="en-PK"/>
        </w:rPr>
        <w:t>ActionEvent</w:t>
      </w:r>
      <w:proofErr w:type="spellEnd"/>
      <w:r w:rsidRPr="00AD7404">
        <w:rPr>
          <w:sz w:val="20"/>
          <w:lang w:val="en-PK"/>
        </w:rPr>
        <w:t xml:space="preserve"> </w:t>
      </w:r>
      <w:r w:rsidRPr="00AD7404">
        <w:rPr>
          <w:i/>
          <w:iCs/>
          <w:sz w:val="20"/>
          <w:lang w:val="en-PK"/>
        </w:rPr>
        <w:t>e</w:t>
      </w:r>
      <w:r w:rsidRPr="00AD7404">
        <w:rPr>
          <w:sz w:val="20"/>
          <w:lang w:val="en-PK"/>
        </w:rPr>
        <w:t>) {  </w:t>
      </w:r>
    </w:p>
    <w:p w14:paraId="376B5679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button.setText</w:t>
      </w:r>
      <w:proofErr w:type="spellEnd"/>
      <w:proofErr w:type="gram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String.valueOf</w:t>
      </w:r>
      <w:proofErr w:type="spellEnd"/>
      <w:r w:rsidRPr="00AD7404">
        <w:rPr>
          <w:sz w:val="20"/>
          <w:lang w:val="en-PK"/>
        </w:rPr>
        <w:t>(letter));  </w:t>
      </w:r>
    </w:p>
    <w:p w14:paraId="2BE13321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  </w:t>
      </w:r>
    </w:p>
    <w:p w14:paraId="7973444A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);  </w:t>
      </w:r>
    </w:p>
    <w:p w14:paraId="560FB9C7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buttons.put</w:t>
      </w:r>
      <w:proofErr w:type="spellEnd"/>
      <w:r w:rsidRPr="00AD7404">
        <w:rPr>
          <w:sz w:val="20"/>
          <w:lang w:val="en-PK"/>
        </w:rPr>
        <w:t>(</w:t>
      </w:r>
      <w:proofErr w:type="gramEnd"/>
      <w:r w:rsidRPr="00AD7404">
        <w:rPr>
          <w:sz w:val="20"/>
          <w:lang w:val="en-PK"/>
        </w:rPr>
        <w:t>c, button);  </w:t>
      </w:r>
    </w:p>
    <w:p w14:paraId="3456DA8A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panel.add</w:t>
      </w:r>
      <w:proofErr w:type="spellEnd"/>
      <w:r w:rsidRPr="00AD7404">
        <w:rPr>
          <w:sz w:val="20"/>
          <w:lang w:val="en-PK"/>
        </w:rPr>
        <w:t>(button);  </w:t>
      </w:r>
    </w:p>
    <w:p w14:paraId="030AB268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  </w:t>
      </w:r>
    </w:p>
    <w:p w14:paraId="4C6B0431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408C9F6C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textField.addActionListener</w:t>
      </w:r>
      <w:proofErr w:type="spellEnd"/>
      <w:r w:rsidRPr="00AD7404">
        <w:rPr>
          <w:sz w:val="20"/>
          <w:lang w:val="en-PK"/>
        </w:rPr>
        <w:t xml:space="preserve">(new </w:t>
      </w:r>
      <w:proofErr w:type="gramStart"/>
      <w:r w:rsidRPr="00AD7404">
        <w:rPr>
          <w:sz w:val="20"/>
          <w:lang w:val="en-PK"/>
        </w:rPr>
        <w:t>ActionListener(</w:t>
      </w:r>
      <w:proofErr w:type="gramEnd"/>
      <w:r w:rsidRPr="00AD7404">
        <w:rPr>
          <w:sz w:val="20"/>
          <w:lang w:val="en-PK"/>
        </w:rPr>
        <w:t>) {  </w:t>
      </w:r>
    </w:p>
    <w:p w14:paraId="6DCCD7FC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public void </w:t>
      </w:r>
      <w:proofErr w:type="spellStart"/>
      <w:proofErr w:type="gramStart"/>
      <w:r w:rsidRPr="00AD7404">
        <w:rPr>
          <w:sz w:val="20"/>
          <w:lang w:val="en-PK"/>
        </w:rPr>
        <w:t>actionPerformed</w:t>
      </w:r>
      <w:proofErr w:type="spellEnd"/>
      <w:r w:rsidRPr="00AD7404">
        <w:rPr>
          <w:sz w:val="20"/>
          <w:lang w:val="en-PK"/>
        </w:rPr>
        <w:t>(</w:t>
      </w:r>
      <w:proofErr w:type="spellStart"/>
      <w:proofErr w:type="gramEnd"/>
      <w:r w:rsidRPr="00AD7404">
        <w:rPr>
          <w:sz w:val="20"/>
          <w:lang w:val="en-PK"/>
        </w:rPr>
        <w:t>ActionEvent</w:t>
      </w:r>
      <w:proofErr w:type="spellEnd"/>
      <w:r w:rsidRPr="00AD7404">
        <w:rPr>
          <w:sz w:val="20"/>
          <w:lang w:val="en-PK"/>
        </w:rPr>
        <w:t xml:space="preserve"> </w:t>
      </w:r>
      <w:r w:rsidRPr="00AD7404">
        <w:rPr>
          <w:i/>
          <w:iCs/>
          <w:sz w:val="20"/>
          <w:lang w:val="en-PK"/>
        </w:rPr>
        <w:t>e</w:t>
      </w:r>
      <w:r w:rsidRPr="00AD7404">
        <w:rPr>
          <w:sz w:val="20"/>
          <w:lang w:val="en-PK"/>
        </w:rPr>
        <w:t>) {  </w:t>
      </w:r>
    </w:p>
    <w:p w14:paraId="6686D202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String input = </w:t>
      </w:r>
      <w:proofErr w:type="spellStart"/>
      <w:r w:rsidRPr="00AD7404">
        <w:rPr>
          <w:sz w:val="20"/>
          <w:lang w:val="en-PK"/>
        </w:rPr>
        <w:t>textField.getText</w:t>
      </w:r>
      <w:proofErr w:type="spellEnd"/>
      <w:r w:rsidRPr="00AD7404">
        <w:rPr>
          <w:sz w:val="20"/>
          <w:lang w:val="en-PK"/>
        </w:rPr>
        <w:t>(</w:t>
      </w:r>
      <w:proofErr w:type="gramStart"/>
      <w:r w:rsidRPr="00AD7404">
        <w:rPr>
          <w:sz w:val="20"/>
          <w:lang w:val="en-PK"/>
        </w:rPr>
        <w:t>).</w:t>
      </w:r>
      <w:proofErr w:type="spellStart"/>
      <w:r w:rsidRPr="00AD7404">
        <w:rPr>
          <w:sz w:val="20"/>
          <w:lang w:val="en-PK"/>
        </w:rPr>
        <w:t>toUpperCase</w:t>
      </w:r>
      <w:proofErr w:type="spellEnd"/>
      <w:proofErr w:type="gramEnd"/>
      <w:r w:rsidRPr="00AD7404">
        <w:rPr>
          <w:sz w:val="20"/>
          <w:lang w:val="en-PK"/>
        </w:rPr>
        <w:t>();  </w:t>
      </w:r>
    </w:p>
    <w:p w14:paraId="5D33937B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if(</w:t>
      </w:r>
      <w:proofErr w:type="spellStart"/>
      <w:proofErr w:type="gramStart"/>
      <w:r w:rsidRPr="00AD7404">
        <w:rPr>
          <w:sz w:val="20"/>
          <w:lang w:val="en-PK"/>
        </w:rPr>
        <w:t>input.length</w:t>
      </w:r>
      <w:proofErr w:type="spellEnd"/>
      <w:proofErr w:type="gramEnd"/>
      <w:r w:rsidRPr="00AD7404">
        <w:rPr>
          <w:sz w:val="20"/>
          <w:lang w:val="en-PK"/>
        </w:rPr>
        <w:t>() == 1) {  </w:t>
      </w:r>
    </w:p>
    <w:p w14:paraId="1EADC01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 xml:space="preserve">char </w:t>
      </w:r>
      <w:proofErr w:type="spellStart"/>
      <w:r w:rsidRPr="00AD7404">
        <w:rPr>
          <w:sz w:val="20"/>
          <w:lang w:val="en-PK"/>
        </w:rPr>
        <w:t>ch</w:t>
      </w:r>
      <w:proofErr w:type="spellEnd"/>
      <w:r w:rsidRPr="00AD7404">
        <w:rPr>
          <w:sz w:val="20"/>
          <w:lang w:val="en-PK"/>
        </w:rPr>
        <w:t xml:space="preserve"> = </w:t>
      </w:r>
      <w:proofErr w:type="spellStart"/>
      <w:proofErr w:type="gramStart"/>
      <w:r w:rsidRPr="00AD7404">
        <w:rPr>
          <w:sz w:val="20"/>
          <w:lang w:val="en-PK"/>
        </w:rPr>
        <w:t>input.charAt</w:t>
      </w:r>
      <w:proofErr w:type="spellEnd"/>
      <w:proofErr w:type="gramEnd"/>
      <w:r w:rsidRPr="00AD7404">
        <w:rPr>
          <w:sz w:val="20"/>
          <w:lang w:val="en-PK"/>
        </w:rPr>
        <w:t>(0);  </w:t>
      </w:r>
    </w:p>
    <w:p w14:paraId="0AAEBCC6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if(</w:t>
      </w:r>
      <w:proofErr w:type="spellStart"/>
      <w:proofErr w:type="gramStart"/>
      <w:r w:rsidRPr="00AD7404">
        <w:rPr>
          <w:sz w:val="20"/>
          <w:lang w:val="en-PK"/>
        </w:rPr>
        <w:t>buttons.containsKey</w:t>
      </w:r>
      <w:proofErr w:type="spellEnd"/>
      <w:proofErr w:type="gram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ch</w:t>
      </w:r>
      <w:proofErr w:type="spellEnd"/>
      <w:r w:rsidRPr="00AD7404">
        <w:rPr>
          <w:sz w:val="20"/>
          <w:lang w:val="en-PK"/>
        </w:rPr>
        <w:t>)) {  </w:t>
      </w:r>
    </w:p>
    <w:p w14:paraId="6C8CB4EB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buttons.get</w:t>
      </w:r>
      <w:proofErr w:type="spell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ch</w:t>
      </w:r>
      <w:proofErr w:type="spellEnd"/>
      <w:proofErr w:type="gramStart"/>
      <w:r w:rsidRPr="00AD7404">
        <w:rPr>
          <w:sz w:val="20"/>
          <w:lang w:val="en-PK"/>
        </w:rPr>
        <w:t>).</w:t>
      </w:r>
      <w:proofErr w:type="spellStart"/>
      <w:r w:rsidRPr="00AD7404">
        <w:rPr>
          <w:sz w:val="20"/>
          <w:lang w:val="en-PK"/>
        </w:rPr>
        <w:t>setText</w:t>
      </w:r>
      <w:proofErr w:type="spellEnd"/>
      <w:proofErr w:type="gram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String.valueOf</w:t>
      </w:r>
      <w:proofErr w:type="spell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ch</w:t>
      </w:r>
      <w:proofErr w:type="spellEnd"/>
      <w:r w:rsidRPr="00AD7404">
        <w:rPr>
          <w:sz w:val="20"/>
          <w:lang w:val="en-PK"/>
        </w:rPr>
        <w:t>));  </w:t>
      </w:r>
    </w:p>
    <w:p w14:paraId="6D059607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  </w:t>
      </w:r>
    </w:p>
    <w:p w14:paraId="0A5971B9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  </w:t>
      </w:r>
    </w:p>
    <w:p w14:paraId="246C7E55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  </w:t>
      </w:r>
    </w:p>
    <w:p w14:paraId="7137383A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);  </w:t>
      </w:r>
    </w:p>
    <w:p w14:paraId="6E74EF7F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1714C0AB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r w:rsidRPr="00AD7404">
        <w:rPr>
          <w:sz w:val="20"/>
          <w:lang w:val="en-PK"/>
        </w:rPr>
        <w:t>frame.add</w:t>
      </w:r>
      <w:proofErr w:type="spellEnd"/>
      <w:r w:rsidRPr="00AD7404">
        <w:rPr>
          <w:sz w:val="20"/>
          <w:lang w:val="en-PK"/>
        </w:rPr>
        <w:t>(panel);  </w:t>
      </w:r>
    </w:p>
    <w:p w14:paraId="12301865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frame.setSize</w:t>
      </w:r>
      <w:proofErr w:type="spellEnd"/>
      <w:proofErr w:type="gramEnd"/>
      <w:r w:rsidRPr="00AD7404">
        <w:rPr>
          <w:sz w:val="20"/>
          <w:lang w:val="en-PK"/>
        </w:rPr>
        <w:t>(420, 350);  </w:t>
      </w:r>
    </w:p>
    <w:p w14:paraId="5A249DFA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frame.setLayout</w:t>
      </w:r>
      <w:proofErr w:type="spellEnd"/>
      <w:proofErr w:type="gramEnd"/>
      <w:r w:rsidRPr="00AD7404">
        <w:rPr>
          <w:sz w:val="20"/>
          <w:lang w:val="en-PK"/>
        </w:rPr>
        <w:t>(null);  </w:t>
      </w:r>
    </w:p>
    <w:p w14:paraId="49CD5E01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frame.setVisible</w:t>
      </w:r>
      <w:proofErr w:type="spellEnd"/>
      <w:proofErr w:type="gramEnd"/>
      <w:r w:rsidRPr="00AD7404">
        <w:rPr>
          <w:sz w:val="20"/>
          <w:lang w:val="en-PK"/>
        </w:rPr>
        <w:t>(true);  </w:t>
      </w:r>
    </w:p>
    <w:p w14:paraId="669C3290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proofErr w:type="spellStart"/>
      <w:proofErr w:type="gramStart"/>
      <w:r w:rsidRPr="00AD7404">
        <w:rPr>
          <w:sz w:val="20"/>
          <w:lang w:val="en-PK"/>
        </w:rPr>
        <w:t>frame.setDefaultCloseOperation</w:t>
      </w:r>
      <w:proofErr w:type="spellEnd"/>
      <w:proofErr w:type="gramEnd"/>
      <w:r w:rsidRPr="00AD7404">
        <w:rPr>
          <w:sz w:val="20"/>
          <w:lang w:val="en-PK"/>
        </w:rPr>
        <w:t>(</w:t>
      </w:r>
      <w:proofErr w:type="spellStart"/>
      <w:r w:rsidRPr="00AD7404">
        <w:rPr>
          <w:sz w:val="20"/>
          <w:lang w:val="en-PK"/>
        </w:rPr>
        <w:t>JFrame.EXIT_ON_CLOSE</w:t>
      </w:r>
      <w:proofErr w:type="spellEnd"/>
      <w:r w:rsidRPr="00AD7404">
        <w:rPr>
          <w:sz w:val="20"/>
          <w:lang w:val="en-PK"/>
        </w:rPr>
        <w:t>);  </w:t>
      </w:r>
    </w:p>
    <w:p w14:paraId="114CB53A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  </w:t>
      </w:r>
    </w:p>
    <w:p w14:paraId="46D12FA9" w14:textId="77777777" w:rsidR="00AD7404" w:rsidRDefault="00AD7404" w:rsidP="00AD7404">
      <w:pPr>
        <w:pStyle w:val="BodyText"/>
        <w:spacing w:before="111"/>
        <w:rPr>
          <w:sz w:val="20"/>
          <w:lang w:val="en-PK"/>
        </w:rPr>
      </w:pPr>
      <w:r w:rsidRPr="00AD7404">
        <w:rPr>
          <w:sz w:val="20"/>
          <w:lang w:val="en-PK"/>
        </w:rPr>
        <w:t>}</w:t>
      </w:r>
    </w:p>
    <w:p w14:paraId="1B03C62A" w14:textId="77777777" w:rsidR="00AD7404" w:rsidRDefault="00AD7404" w:rsidP="00AD7404">
      <w:pPr>
        <w:pStyle w:val="BodyText"/>
        <w:spacing w:before="111"/>
        <w:rPr>
          <w:sz w:val="20"/>
          <w:lang w:val="en-PK"/>
        </w:rPr>
        <w:sectPr w:rsidR="00AD7404" w:rsidSect="00AD7404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73B5A83B" w14:textId="77777777" w:rsidR="00AD7404" w:rsidRPr="00AD7404" w:rsidRDefault="00AD7404" w:rsidP="00AD7404">
      <w:pPr>
        <w:pStyle w:val="BodyText"/>
        <w:spacing w:before="111"/>
        <w:rPr>
          <w:sz w:val="20"/>
          <w:lang w:val="en-PK"/>
        </w:rPr>
      </w:pPr>
    </w:p>
    <w:p w14:paraId="5176878B" w14:textId="4E4D67DA" w:rsidR="00A4664A" w:rsidRDefault="00AD7404">
      <w:pPr>
        <w:pStyle w:val="BodyText"/>
        <w:spacing w:before="111"/>
        <w:rPr>
          <w:sz w:val="36"/>
          <w:highlight w:val="yellow"/>
        </w:rPr>
      </w:pPr>
      <w:r w:rsidRPr="00AD7404">
        <w:rPr>
          <w:sz w:val="36"/>
          <w:highlight w:val="yellow"/>
        </w:rPr>
        <w:t>Output</w:t>
      </w:r>
    </w:p>
    <w:p w14:paraId="35AA94FE" w14:textId="10F24B87" w:rsidR="00AD7404" w:rsidRPr="00AD7404" w:rsidRDefault="00AD7404">
      <w:pPr>
        <w:pStyle w:val="BodyText"/>
        <w:spacing w:before="111"/>
        <w:rPr>
          <w:sz w:val="36"/>
          <w:highlight w:val="yellow"/>
        </w:rPr>
      </w:pPr>
      <w:r w:rsidRPr="00AD7404">
        <w:rPr>
          <w:noProof/>
          <w:sz w:val="36"/>
        </w:rPr>
        <w:drawing>
          <wp:inline distT="0" distB="0" distL="0" distR="0" wp14:anchorId="3A4824D4" wp14:editId="7C77F7AF">
            <wp:extent cx="5743575" cy="3454400"/>
            <wp:effectExtent l="0" t="0" r="9525" b="0"/>
            <wp:docPr id="157293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388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92" cy="34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404" w:rsidRPr="00AD7404" w:rsidSect="00A94F50">
      <w:type w:val="continuous"/>
      <w:pgSz w:w="11910" w:h="16840"/>
      <w:pgMar w:top="1380" w:right="566" w:bottom="280" w:left="1417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81DE" w14:textId="77777777" w:rsidR="009D2D6D" w:rsidRDefault="009D2D6D" w:rsidP="005144E3">
      <w:r>
        <w:separator/>
      </w:r>
    </w:p>
  </w:endnote>
  <w:endnote w:type="continuationSeparator" w:id="0">
    <w:p w14:paraId="4FC91F67" w14:textId="77777777" w:rsidR="009D2D6D" w:rsidRDefault="009D2D6D" w:rsidP="0051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7D31" w14:textId="77777777" w:rsidR="005144E3" w:rsidRDefault="00514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7B7A4" w14:textId="77777777" w:rsidR="005144E3" w:rsidRDefault="00514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C61D" w14:textId="77777777" w:rsidR="005144E3" w:rsidRDefault="00514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1BF6" w14:textId="77777777" w:rsidR="009D2D6D" w:rsidRDefault="009D2D6D" w:rsidP="005144E3">
      <w:r>
        <w:separator/>
      </w:r>
    </w:p>
  </w:footnote>
  <w:footnote w:type="continuationSeparator" w:id="0">
    <w:p w14:paraId="5F161D02" w14:textId="77777777" w:rsidR="009D2D6D" w:rsidRDefault="009D2D6D" w:rsidP="0051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D118" w14:textId="77777777" w:rsidR="005144E3" w:rsidRDefault="00514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4F8D" w14:textId="77777777" w:rsidR="005144E3" w:rsidRDefault="00514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67032" w14:textId="77777777" w:rsidR="005144E3" w:rsidRDefault="00514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A"/>
    <w:rsid w:val="00000C3E"/>
    <w:rsid w:val="00014B71"/>
    <w:rsid w:val="00017481"/>
    <w:rsid w:val="0001752A"/>
    <w:rsid w:val="000814F2"/>
    <w:rsid w:val="001A44D3"/>
    <w:rsid w:val="001A6B27"/>
    <w:rsid w:val="00213C26"/>
    <w:rsid w:val="002239A8"/>
    <w:rsid w:val="002E52D9"/>
    <w:rsid w:val="003070AD"/>
    <w:rsid w:val="004F387F"/>
    <w:rsid w:val="005144E3"/>
    <w:rsid w:val="00516307"/>
    <w:rsid w:val="00532D8B"/>
    <w:rsid w:val="00562731"/>
    <w:rsid w:val="006665A7"/>
    <w:rsid w:val="00684C39"/>
    <w:rsid w:val="007467D4"/>
    <w:rsid w:val="0082098E"/>
    <w:rsid w:val="008729D7"/>
    <w:rsid w:val="009D2D6D"/>
    <w:rsid w:val="00A4664A"/>
    <w:rsid w:val="00A94F50"/>
    <w:rsid w:val="00AD7404"/>
    <w:rsid w:val="00CC299F"/>
    <w:rsid w:val="00D72E1A"/>
    <w:rsid w:val="00D8280F"/>
    <w:rsid w:val="00E362BA"/>
    <w:rsid w:val="00E5520D"/>
    <w:rsid w:val="00E7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B7F6"/>
  <w15:docId w15:val="{85CC548A-D1A2-4036-8595-0198FAE7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right="1131"/>
      <w:jc w:val="center"/>
    </w:pPr>
    <w:rPr>
      <w:rFonts w:ascii="Trebuchet MS" w:eastAsia="Trebuchet MS" w:hAnsi="Trebuchet MS" w:cs="Trebuchet MS"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8729D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29D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4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E3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514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4E3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EF2B-970A-4E4F-A696-3E81184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4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4</dc:title>
  <dc:subject>By-Arun Lal</dc:subject>
  <dc:creator>MAHESH KUMAR</dc:creator>
  <cp:lastModifiedBy>Ak</cp:lastModifiedBy>
  <cp:revision>23</cp:revision>
  <dcterms:created xsi:type="dcterms:W3CDTF">2025-05-09T09:46:00Z</dcterms:created>
  <dcterms:modified xsi:type="dcterms:W3CDTF">2025-05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22T00:00:00Z</vt:filetime>
  </property>
  <property fmtid="{D5CDD505-2E9C-101B-9397-08002B2CF9AE}" pid="5" name="Producer">
    <vt:lpwstr>Microsoft® Word LTSC</vt:lpwstr>
  </property>
</Properties>
</file>